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22" w:rsidRPr="0022280A" w:rsidRDefault="00934012" w:rsidP="00C4335D">
      <w:pPr>
        <w:tabs>
          <w:tab w:val="left" w:pos="6200"/>
        </w:tabs>
        <w:rPr>
          <w:rFonts w:ascii="Showcard Gothic" w:hAnsi="Showcard Gothic"/>
          <w:sz w:val="40"/>
          <w:szCs w:val="40"/>
          <w:u w:val="double"/>
        </w:rPr>
      </w:pPr>
      <w:r w:rsidRPr="0022280A">
        <w:rPr>
          <w:rFonts w:ascii="Showcard Gothic" w:hAnsi="Showcard Gothic"/>
          <w:sz w:val="40"/>
          <w:szCs w:val="40"/>
          <w:u w:val="double"/>
        </w:rPr>
        <w:t xml:space="preserve">TABLES </w:t>
      </w:r>
      <w:r w:rsidR="00B76548" w:rsidRPr="0022280A">
        <w:rPr>
          <w:rFonts w:ascii="Showcard Gothic" w:hAnsi="Showcard Gothic"/>
          <w:sz w:val="40"/>
          <w:szCs w:val="40"/>
          <w:u w:val="double"/>
        </w:rPr>
        <w:t xml:space="preserve"> used  in  mysql </w:t>
      </w:r>
    </w:p>
    <w:p w:rsidR="00C13E60" w:rsidRDefault="009F514F" w:rsidP="0022280A">
      <w:pPr>
        <w:jc w:val="center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12" w:rsidRPr="00C13E60" w:rsidRDefault="00334D3A">
      <w:r w:rsidRPr="00334D3A">
        <w:rPr>
          <w:rFonts w:ascii="Showcard Gothic" w:hAnsi="Showcard Gothic"/>
          <w:sz w:val="32"/>
          <w:szCs w:val="32"/>
          <w:u w:val="thick"/>
        </w:rPr>
        <w:t>user  table</w:t>
      </w:r>
    </w:p>
    <w:p w:rsidR="00C13E60" w:rsidRDefault="009F514F" w:rsidP="00934012">
      <w:r w:rsidRPr="009F514F">
        <w:rPr>
          <w:noProof/>
        </w:rPr>
        <w:drawing>
          <wp:inline distT="0" distB="0" distL="0" distR="0">
            <wp:extent cx="5943600" cy="3340828"/>
            <wp:effectExtent l="19050" t="0" r="0" b="0"/>
            <wp:docPr id="6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5D" w:rsidRDefault="00C4335D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>
      <w:pPr>
        <w:rPr>
          <w:rFonts w:ascii="Showcard Gothic" w:hAnsi="Showcard Gothic"/>
          <w:sz w:val="32"/>
          <w:szCs w:val="32"/>
          <w:u w:val="thick"/>
        </w:rPr>
      </w:pPr>
    </w:p>
    <w:p w:rsidR="00934012" w:rsidRPr="00C13E60" w:rsidRDefault="00934012">
      <w:pPr>
        <w:rPr>
          <w:rFonts w:ascii="Showcard Gothic" w:hAnsi="Showcard Gothic"/>
        </w:rPr>
      </w:pPr>
      <w:r w:rsidRPr="00C13E60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C13E60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C13E60">
        <w:rPr>
          <w:rFonts w:ascii="Showcard Gothic" w:hAnsi="Showcard Gothic"/>
          <w:sz w:val="32"/>
          <w:szCs w:val="32"/>
          <w:u w:val="thick"/>
        </w:rPr>
        <w:t xml:space="preserve"> TABLE</w:t>
      </w:r>
    </w:p>
    <w:p w:rsidR="00C4335D" w:rsidRPr="00C4335D" w:rsidRDefault="00094B22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12" w:rsidRDefault="00934012">
      <w:pPr>
        <w:rPr>
          <w:noProof/>
        </w:rPr>
      </w:pPr>
      <w:r w:rsidRPr="00C13E60">
        <w:rPr>
          <w:rFonts w:ascii="Showcard Gothic" w:hAnsi="Showcard Gothic"/>
          <w:sz w:val="32"/>
          <w:szCs w:val="32"/>
          <w:u w:val="thick"/>
        </w:rPr>
        <w:t>PRODUCT</w:t>
      </w:r>
      <w:r w:rsidR="00C13E60">
        <w:rPr>
          <w:rFonts w:ascii="Showcard Gothic" w:hAnsi="Showcard Gothic"/>
          <w:sz w:val="32"/>
          <w:szCs w:val="32"/>
          <w:u w:val="thick"/>
        </w:rPr>
        <w:t xml:space="preserve"> </w:t>
      </w:r>
      <w:r w:rsidR="00C4335D">
        <w:rPr>
          <w:rFonts w:ascii="Showcard Gothic" w:hAnsi="Showcard Gothic"/>
          <w:sz w:val="32"/>
          <w:szCs w:val="32"/>
          <w:u w:val="thick"/>
        </w:rPr>
        <w:t xml:space="preserve"> T</w:t>
      </w:r>
      <w:r w:rsidRPr="00C13E60">
        <w:rPr>
          <w:rFonts w:ascii="Showcard Gothic" w:hAnsi="Showcard Gothic"/>
          <w:sz w:val="32"/>
          <w:szCs w:val="32"/>
          <w:u w:val="thick"/>
        </w:rPr>
        <w:t>ABLE</w:t>
      </w:r>
    </w:p>
    <w:p w:rsidR="009F514F" w:rsidRPr="00C4335D" w:rsidRDefault="009F514F">
      <w:pPr>
        <w:rPr>
          <w:rFonts w:ascii="Showcard Gothic" w:hAnsi="Showcard Gothic"/>
          <w:sz w:val="32"/>
          <w:szCs w:val="32"/>
          <w:u w:val="thick"/>
        </w:rPr>
      </w:pPr>
      <w:r>
        <w:rPr>
          <w:rFonts w:ascii="Showcard Gothic" w:hAnsi="Showcard Gothic"/>
          <w:noProof/>
          <w:sz w:val="32"/>
          <w:szCs w:val="32"/>
          <w:u w:val="thick"/>
        </w:rPr>
        <w:drawing>
          <wp:inline distT="0" distB="0" distL="0" distR="0">
            <wp:extent cx="5934075" cy="3333750"/>
            <wp:effectExtent l="19050" t="0" r="9525" b="0"/>
            <wp:docPr id="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22" w:rsidRDefault="0022280A"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12" w:rsidRPr="00C13E60" w:rsidRDefault="00934012">
      <w:pPr>
        <w:rPr>
          <w:rFonts w:ascii="Showcard Gothic" w:hAnsi="Showcard Gothic"/>
          <w:sz w:val="32"/>
          <w:szCs w:val="32"/>
          <w:u w:val="thick"/>
        </w:rPr>
      </w:pPr>
      <w:r w:rsidRPr="00C13E60">
        <w:rPr>
          <w:rFonts w:ascii="Showcard Gothic" w:hAnsi="Showcard Gothic"/>
          <w:sz w:val="32"/>
          <w:szCs w:val="32"/>
          <w:u w:val="thick"/>
        </w:rPr>
        <w:t>BILL</w:t>
      </w:r>
      <w:r w:rsidR="00C13E60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C13E60">
        <w:rPr>
          <w:rFonts w:ascii="Showcard Gothic" w:hAnsi="Showcard Gothic"/>
          <w:sz w:val="32"/>
          <w:szCs w:val="32"/>
          <w:u w:val="thick"/>
        </w:rPr>
        <w:t xml:space="preserve"> TABLE</w:t>
      </w:r>
    </w:p>
    <w:p w:rsidR="00094B22" w:rsidRDefault="00094B22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22" w:rsidRDefault="00094B22"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4D" w:rsidRDefault="0057474D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57474D" w:rsidRDefault="0057474D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AF6C3D" w:rsidRDefault="00AF6C3D" w:rsidP="0086457C">
      <w:pPr>
        <w:rPr>
          <w:rFonts w:ascii="Showcard Gothic" w:hAnsi="Showcard Gothic"/>
          <w:sz w:val="32"/>
          <w:szCs w:val="32"/>
          <w:u w:val="thick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7B5A5A" w:rsidRDefault="007B5A5A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427C90" w:rsidRDefault="00427C90" w:rsidP="0086457C">
      <w:pPr>
        <w:rPr>
          <w:rFonts w:ascii="Showcard Gothic" w:hAnsi="Showcard Gothic"/>
          <w:sz w:val="40"/>
          <w:szCs w:val="40"/>
          <w:u w:val="double"/>
        </w:rPr>
      </w:pPr>
    </w:p>
    <w:p w:rsidR="00E5400C" w:rsidRPr="0086457C" w:rsidRDefault="00E5400C" w:rsidP="0086457C">
      <w:pPr>
        <w:rPr>
          <w:rFonts w:ascii="Showcard Gothic" w:hAnsi="Showcard Gothic"/>
          <w:sz w:val="40"/>
          <w:szCs w:val="40"/>
          <w:u w:val="double"/>
        </w:rPr>
      </w:pPr>
      <w:r w:rsidRPr="0086457C">
        <w:rPr>
          <w:rFonts w:ascii="Showcard Gothic" w:hAnsi="Showcard Gothic"/>
          <w:sz w:val="40"/>
          <w:szCs w:val="40"/>
          <w:u w:val="double"/>
        </w:rPr>
        <w:lastRenderedPageBreak/>
        <w:t>LOGIN</w:t>
      </w:r>
      <w:r w:rsidR="00C13E60" w:rsidRPr="0086457C">
        <w:rPr>
          <w:rFonts w:ascii="Showcard Gothic" w:hAnsi="Showcard Gothic"/>
          <w:sz w:val="40"/>
          <w:szCs w:val="40"/>
          <w:u w:val="double"/>
        </w:rPr>
        <w:t xml:space="preserve"> </w:t>
      </w:r>
      <w:r w:rsidRPr="0086457C">
        <w:rPr>
          <w:rFonts w:ascii="Showcard Gothic" w:hAnsi="Showcard Gothic"/>
          <w:sz w:val="40"/>
          <w:szCs w:val="40"/>
          <w:u w:val="double"/>
        </w:rPr>
        <w:t xml:space="preserve"> FORM</w:t>
      </w:r>
    </w:p>
    <w:p w:rsidR="0060145B" w:rsidRDefault="00C13E60" w:rsidP="00E5400C">
      <w:pPr>
        <w:rPr>
          <w:rFonts w:ascii="Showcard Gothic" w:hAnsi="Showcard Gothic"/>
          <w:sz w:val="32"/>
          <w:szCs w:val="32"/>
          <w:u w:val="thick"/>
        </w:rPr>
      </w:pPr>
      <w:r>
        <w:rPr>
          <w:rFonts w:ascii="Showcard Gothic" w:hAnsi="Showcard Gothic"/>
          <w:sz w:val="32"/>
          <w:szCs w:val="32"/>
          <w:u w:val="thick"/>
        </w:rPr>
        <w:t xml:space="preserve">LOGIN  </w:t>
      </w:r>
      <w:r w:rsidR="0060145B" w:rsidRPr="00C13E60">
        <w:rPr>
          <w:rFonts w:ascii="Showcard Gothic" w:hAnsi="Showcard Gothic"/>
          <w:sz w:val="32"/>
          <w:szCs w:val="32"/>
          <w:u w:val="thick"/>
        </w:rPr>
        <w:t>BUTTON</w:t>
      </w:r>
    </w:p>
    <w:p w:rsidR="0022280A" w:rsidRPr="00C13E60" w:rsidRDefault="0022280A" w:rsidP="00E5400C">
      <w:pPr>
        <w:rPr>
          <w:rFonts w:ascii="Showcard Gothic" w:hAnsi="Showcard Gothic"/>
          <w:sz w:val="32"/>
          <w:szCs w:val="32"/>
          <w:u w:val="thick"/>
        </w:rPr>
      </w:pPr>
      <w:r w:rsidRPr="0022280A">
        <w:rPr>
          <w:rFonts w:ascii="Showcard Gothic" w:hAnsi="Showcard Gothic"/>
          <w:noProof/>
          <w:sz w:val="32"/>
          <w:szCs w:val="32"/>
          <w:u w:val="thick"/>
        </w:rPr>
        <w:drawing>
          <wp:inline distT="0" distB="0" distL="0" distR="0">
            <wp:extent cx="5927725" cy="3335020"/>
            <wp:effectExtent l="1905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Times New Roman" w:hAnsi="Times New Roman" w:cs="Times New Roman"/>
          <w:sz w:val="24"/>
          <w:szCs w:val="24"/>
        </w:rPr>
        <w:t xml:space="preserve">    </w:t>
      </w:r>
      <w:r w:rsidRPr="00B76548">
        <w:rPr>
          <w:rFonts w:ascii="Arial Black" w:hAnsi="Arial Black" w:cs="Times New Roman"/>
          <w:sz w:val="24"/>
          <w:szCs w:val="24"/>
        </w:rPr>
        <w:t xml:space="preserve">private void jButton1ActionPerformed(java.awt.event.ActionEvent evt) {                                       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String u=u1.getText(),p=p1.getText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try{Class.forName("java.sql.Driver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ResultSet r=st.executeQuery("select * from user;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while(r.next()){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if(u.equals(r.getString(1))&amp;&amp; p.equals(r.getString(2))){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JOptionPane.showMessageDialog(null, "</w:t>
      </w:r>
      <w:r w:rsidR="0022280A">
        <w:rPr>
          <w:rFonts w:ascii="Arial Black" w:hAnsi="Arial Black" w:cs="Times New Roman"/>
          <w:sz w:val="24"/>
          <w:szCs w:val="24"/>
        </w:rPr>
        <w:t>WELCOME TO FN’S CAKE WORLD</w:t>
      </w:r>
      <w:r w:rsidRPr="00B76548">
        <w:rPr>
          <w:rFonts w:ascii="Arial Black" w:hAnsi="Arial Black" w:cs="Times New Roman"/>
          <w:sz w:val="24"/>
          <w:szCs w:val="24"/>
        </w:rPr>
        <w:t>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lastRenderedPageBreak/>
        <w:t>main l=new main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this.dispose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l.setVisible(true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}</w:t>
      </w:r>
    </w:p>
    <w:p w:rsidR="0060145B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}</w:t>
      </w:r>
    </w:p>
    <w:p w:rsidR="0086457C" w:rsidRPr="00B76548" w:rsidRDefault="0086457C" w:rsidP="0060145B">
      <w:pPr>
        <w:rPr>
          <w:rFonts w:ascii="Arial Black" w:hAnsi="Arial Black" w:cs="Times New Roman"/>
          <w:sz w:val="24"/>
          <w:szCs w:val="24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86457C" w:rsidRDefault="0086457C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22280A" w:rsidRDefault="0022280A" w:rsidP="00E5400C">
      <w:pPr>
        <w:rPr>
          <w:rFonts w:ascii="Showcard Gothic" w:hAnsi="Showcard Gothic"/>
          <w:sz w:val="40"/>
          <w:szCs w:val="40"/>
          <w:u w:val="double"/>
        </w:rPr>
      </w:pPr>
    </w:p>
    <w:p w:rsidR="0022280A" w:rsidRPr="0022280A" w:rsidRDefault="0022280A" w:rsidP="00E5400C">
      <w:pPr>
        <w:rPr>
          <w:rFonts w:ascii="Showcard Gothic" w:hAnsi="Showcard Gothic"/>
          <w:sz w:val="32"/>
          <w:szCs w:val="32"/>
          <w:u w:val="double"/>
        </w:rPr>
      </w:pPr>
    </w:p>
    <w:p w:rsidR="00427C90" w:rsidRDefault="00427C90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60145B" w:rsidRPr="004A280A" w:rsidRDefault="00B76548" w:rsidP="00E5400C">
      <w:pPr>
        <w:rPr>
          <w:rFonts w:ascii="Showcard Gothic" w:hAnsi="Showcard Gothic"/>
          <w:sz w:val="32"/>
          <w:szCs w:val="32"/>
          <w:u w:val="thick"/>
        </w:rPr>
      </w:pPr>
      <w:r w:rsidRPr="004A280A">
        <w:rPr>
          <w:rFonts w:ascii="Showcard Gothic" w:hAnsi="Showcard Gothic"/>
          <w:sz w:val="32"/>
          <w:szCs w:val="32"/>
          <w:u w:val="thick"/>
        </w:rPr>
        <w:lastRenderedPageBreak/>
        <w:t xml:space="preserve">SIGNUP  </w:t>
      </w:r>
      <w:r w:rsidR="0060145B" w:rsidRPr="004A280A">
        <w:rPr>
          <w:rFonts w:ascii="Showcard Gothic" w:hAnsi="Showcard Gothic"/>
          <w:sz w:val="32"/>
          <w:szCs w:val="32"/>
          <w:u w:val="thick"/>
        </w:rPr>
        <w:t>BUTTON</w:t>
      </w:r>
    </w:p>
    <w:p w:rsidR="0022280A" w:rsidRDefault="0060145B" w:rsidP="0060145B">
      <w:pPr>
        <w:rPr>
          <w:rFonts w:ascii="Arial Black" w:hAnsi="Arial Black" w:cs="Times New Roman"/>
          <w:b/>
          <w:sz w:val="24"/>
          <w:szCs w:val="24"/>
        </w:rPr>
      </w:pPr>
      <w:r w:rsidRPr="00B76548">
        <w:rPr>
          <w:rFonts w:ascii="Arial Black" w:hAnsi="Arial Black" w:cs="Times New Roman"/>
          <w:b/>
          <w:sz w:val="24"/>
          <w:szCs w:val="24"/>
        </w:rPr>
        <w:t xml:space="preserve">   </w:t>
      </w:r>
      <w:r w:rsidR="0022280A" w:rsidRPr="0022280A"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>
            <wp:extent cx="5934075" cy="3333750"/>
            <wp:effectExtent l="19050" t="0" r="9525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5B" w:rsidRPr="00B76548" w:rsidRDefault="0060145B" w:rsidP="0060145B">
      <w:pPr>
        <w:rPr>
          <w:rFonts w:ascii="Arial Black" w:hAnsi="Arial Black" w:cs="Times New Roman"/>
          <w:b/>
          <w:sz w:val="24"/>
          <w:szCs w:val="24"/>
        </w:rPr>
      </w:pPr>
      <w:r w:rsidRPr="00B76548">
        <w:rPr>
          <w:rFonts w:ascii="Arial Black" w:hAnsi="Arial Black" w:cs="Times New Roman"/>
          <w:b/>
          <w:sz w:val="24"/>
          <w:szCs w:val="24"/>
        </w:rPr>
        <w:t xml:space="preserve"> private void jButton2ActionPerformed(java.awt.event.ActionEvent evt) {                                         </w:t>
      </w:r>
    </w:p>
    <w:p w:rsidR="0060145B" w:rsidRPr="00B76548" w:rsidRDefault="0060145B" w:rsidP="0060145B">
      <w:pPr>
        <w:rPr>
          <w:rFonts w:ascii="Arial Black" w:hAnsi="Arial Black" w:cs="Times New Roman"/>
          <w:b/>
          <w:sz w:val="24"/>
          <w:szCs w:val="24"/>
        </w:rPr>
      </w:pPr>
      <w:r w:rsidRPr="00B76548">
        <w:rPr>
          <w:rFonts w:ascii="Arial Black" w:hAnsi="Arial Black" w:cs="Times New Roman"/>
          <w:b/>
          <w:sz w:val="24"/>
          <w:szCs w:val="24"/>
        </w:rPr>
        <w:t xml:space="preserve">        signup S=new signup();</w:t>
      </w:r>
    </w:p>
    <w:p w:rsidR="0060145B" w:rsidRPr="00B76548" w:rsidRDefault="0060145B" w:rsidP="0060145B">
      <w:pPr>
        <w:rPr>
          <w:rFonts w:ascii="Arial Black" w:hAnsi="Arial Black" w:cs="Times New Roman"/>
          <w:b/>
          <w:sz w:val="24"/>
          <w:szCs w:val="24"/>
        </w:rPr>
      </w:pPr>
      <w:r w:rsidRPr="00B76548">
        <w:rPr>
          <w:rFonts w:ascii="Arial Black" w:hAnsi="Arial Black" w:cs="Times New Roman"/>
          <w:b/>
          <w:sz w:val="24"/>
          <w:szCs w:val="24"/>
        </w:rPr>
        <w:t xml:space="preserve">        this.dispose();</w:t>
      </w:r>
    </w:p>
    <w:p w:rsidR="0060145B" w:rsidRPr="00B76548" w:rsidRDefault="0060145B" w:rsidP="0060145B">
      <w:pPr>
        <w:rPr>
          <w:rFonts w:ascii="Arial Black" w:hAnsi="Arial Black" w:cs="Times New Roman"/>
          <w:b/>
          <w:sz w:val="24"/>
          <w:szCs w:val="24"/>
        </w:rPr>
      </w:pPr>
      <w:r w:rsidRPr="00B76548">
        <w:rPr>
          <w:rFonts w:ascii="Arial Black" w:hAnsi="Arial Black" w:cs="Times New Roman"/>
          <w:b/>
          <w:sz w:val="24"/>
          <w:szCs w:val="24"/>
        </w:rPr>
        <w:t xml:space="preserve">        S.setSize(1400, 700);</w:t>
      </w:r>
    </w:p>
    <w:p w:rsidR="0060145B" w:rsidRPr="00B76548" w:rsidRDefault="0060145B" w:rsidP="0060145B">
      <w:pPr>
        <w:rPr>
          <w:rFonts w:ascii="Arial Black" w:hAnsi="Arial Black" w:cs="Times New Roman"/>
          <w:b/>
          <w:sz w:val="24"/>
          <w:szCs w:val="24"/>
        </w:rPr>
      </w:pPr>
      <w:r w:rsidRPr="00B76548">
        <w:rPr>
          <w:rFonts w:ascii="Arial Black" w:hAnsi="Arial Black" w:cs="Times New Roman"/>
          <w:b/>
          <w:sz w:val="24"/>
          <w:szCs w:val="24"/>
        </w:rPr>
        <w:t xml:space="preserve">        S.setVisible(true);</w:t>
      </w:r>
    </w:p>
    <w:p w:rsidR="0086457C" w:rsidRPr="0086457C" w:rsidRDefault="0060145B" w:rsidP="00E5400C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}   </w:t>
      </w:r>
    </w:p>
    <w:p w:rsidR="0086457C" w:rsidRPr="0086457C" w:rsidRDefault="0086457C" w:rsidP="00E5400C">
      <w:pPr>
        <w:rPr>
          <w:rFonts w:ascii="Arial Black" w:hAnsi="Arial Black" w:cs="Times New Roman"/>
          <w:sz w:val="24"/>
          <w:szCs w:val="24"/>
        </w:rPr>
      </w:pPr>
    </w:p>
    <w:p w:rsidR="00CC7BF2" w:rsidRDefault="00CC7BF2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single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single"/>
        </w:rPr>
      </w:pPr>
    </w:p>
    <w:p w:rsidR="00427C90" w:rsidRDefault="00427C90" w:rsidP="00E5400C">
      <w:pPr>
        <w:rPr>
          <w:rFonts w:ascii="Showcard Gothic" w:hAnsi="Showcard Gothic"/>
          <w:sz w:val="32"/>
          <w:szCs w:val="32"/>
          <w:u w:val="single"/>
        </w:rPr>
      </w:pPr>
    </w:p>
    <w:p w:rsidR="00934012" w:rsidRDefault="0060145B" w:rsidP="00E5400C">
      <w:pPr>
        <w:rPr>
          <w:rFonts w:ascii="Showcard Gothic" w:hAnsi="Showcard Gothic"/>
          <w:sz w:val="32"/>
          <w:szCs w:val="32"/>
          <w:u w:val="single"/>
        </w:rPr>
      </w:pPr>
      <w:r w:rsidRPr="00B76548">
        <w:rPr>
          <w:rFonts w:ascii="Showcard Gothic" w:hAnsi="Showcard Gothic"/>
          <w:sz w:val="32"/>
          <w:szCs w:val="32"/>
          <w:u w:val="single"/>
        </w:rPr>
        <w:lastRenderedPageBreak/>
        <w:t xml:space="preserve">REGISTER </w:t>
      </w:r>
      <w:r w:rsidR="00B76548">
        <w:rPr>
          <w:rFonts w:ascii="Showcard Gothic" w:hAnsi="Showcard Gothic"/>
          <w:sz w:val="32"/>
          <w:szCs w:val="32"/>
          <w:u w:val="single"/>
        </w:rPr>
        <w:t xml:space="preserve"> </w:t>
      </w:r>
      <w:r w:rsidRPr="00B76548">
        <w:rPr>
          <w:rFonts w:ascii="Showcard Gothic" w:hAnsi="Showcard Gothic"/>
          <w:sz w:val="32"/>
          <w:szCs w:val="32"/>
          <w:u w:val="single"/>
        </w:rPr>
        <w:t>NEW</w:t>
      </w:r>
      <w:r w:rsidR="00B76548">
        <w:rPr>
          <w:rFonts w:ascii="Showcard Gothic" w:hAnsi="Showcard Gothic"/>
          <w:sz w:val="32"/>
          <w:szCs w:val="32"/>
          <w:u w:val="single"/>
        </w:rPr>
        <w:t xml:space="preserve"> </w:t>
      </w:r>
      <w:r w:rsidRPr="00B76548">
        <w:rPr>
          <w:rFonts w:ascii="Showcard Gothic" w:hAnsi="Showcard Gothic"/>
          <w:sz w:val="32"/>
          <w:szCs w:val="32"/>
          <w:u w:val="single"/>
        </w:rPr>
        <w:t xml:space="preserve"> USER</w:t>
      </w:r>
      <w:r w:rsidR="00B76548">
        <w:rPr>
          <w:rFonts w:ascii="Showcard Gothic" w:hAnsi="Showcard Gothic"/>
          <w:sz w:val="32"/>
          <w:szCs w:val="32"/>
          <w:u w:val="single"/>
        </w:rPr>
        <w:t xml:space="preserve"> </w:t>
      </w:r>
      <w:r w:rsidRPr="00B76548">
        <w:rPr>
          <w:rFonts w:ascii="Showcard Gothic" w:hAnsi="Showcard Gothic"/>
          <w:sz w:val="32"/>
          <w:szCs w:val="32"/>
          <w:u w:val="single"/>
        </w:rPr>
        <w:t xml:space="preserve"> BUTTON</w:t>
      </w:r>
    </w:p>
    <w:p w:rsidR="0022280A" w:rsidRPr="00B76548" w:rsidRDefault="0022280A" w:rsidP="00E5400C">
      <w:pPr>
        <w:rPr>
          <w:rFonts w:ascii="Showcard Gothic" w:hAnsi="Showcard Gothic"/>
          <w:sz w:val="32"/>
          <w:szCs w:val="32"/>
          <w:u w:val="single"/>
        </w:rPr>
      </w:pPr>
      <w:r w:rsidRPr="0022280A">
        <w:rPr>
          <w:rFonts w:ascii="Showcard Gothic" w:hAnsi="Showcard Gothic"/>
          <w:noProof/>
          <w:sz w:val="32"/>
          <w:szCs w:val="32"/>
          <w:u w:val="single"/>
        </w:rPr>
        <w:drawing>
          <wp:inline distT="0" distB="0" distL="0" distR="0">
            <wp:extent cx="5934075" cy="3333750"/>
            <wp:effectExtent l="19050" t="0" r="9525" b="0"/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String p1=P1.getText(),p2=P2.getText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if(p1.equals(p1))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{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try{Class.forName("java.sql.Driver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st.executeUpdate("insert into user values('"+T1.getText().trim()+"','"+p1+"');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JOption</w:t>
      </w:r>
      <w:r w:rsidR="004A280A">
        <w:rPr>
          <w:rFonts w:ascii="Arial Black" w:hAnsi="Arial Black" w:cs="Times New Roman"/>
          <w:sz w:val="24"/>
          <w:szCs w:val="24"/>
        </w:rPr>
        <w:t>Pane.showMessageDialog(null, "RECORD INSERTED SUCCESSFULLY!</w:t>
      </w:r>
      <w:r w:rsidRPr="00B76548">
        <w:rPr>
          <w:rFonts w:ascii="Arial Black" w:hAnsi="Arial Black" w:cs="Times New Roman"/>
          <w:sz w:val="24"/>
          <w:szCs w:val="24"/>
        </w:rPr>
        <w:t>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login l=new login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lastRenderedPageBreak/>
        <w:t xml:space="preserve">        this.dispose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l.setVisible(true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}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}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else{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JOptionPane.showMessageDialog(null</w:t>
      </w:r>
      <w:r w:rsidR="004A280A">
        <w:rPr>
          <w:rFonts w:ascii="Arial Black" w:hAnsi="Arial Black" w:cs="Times New Roman"/>
          <w:sz w:val="24"/>
          <w:szCs w:val="24"/>
        </w:rPr>
        <w:t>, "PLEASE RE-ENTER YOUR PASSWORD!</w:t>
      </w:r>
      <w:r w:rsidRPr="00B76548">
        <w:rPr>
          <w:rFonts w:ascii="Arial Black" w:hAnsi="Arial Black" w:cs="Times New Roman"/>
          <w:sz w:val="24"/>
          <w:szCs w:val="24"/>
        </w:rPr>
        <w:t>"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}</w:t>
      </w:r>
    </w:p>
    <w:p w:rsidR="0086457C" w:rsidRDefault="0060145B" w:rsidP="00E5400C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}   </w:t>
      </w:r>
    </w:p>
    <w:p w:rsidR="0060145B" w:rsidRPr="00B76548" w:rsidRDefault="0060145B" w:rsidP="00E5400C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A280A" w:rsidRDefault="004A280A" w:rsidP="00E5400C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E5400C">
      <w:pPr>
        <w:rPr>
          <w:rFonts w:ascii="Showcard Gothic" w:hAnsi="Showcard Gothic"/>
          <w:sz w:val="40"/>
          <w:szCs w:val="40"/>
          <w:u w:val="double"/>
        </w:rPr>
      </w:pPr>
    </w:p>
    <w:p w:rsidR="00427C90" w:rsidRDefault="00427C90" w:rsidP="00E5400C">
      <w:pPr>
        <w:rPr>
          <w:rFonts w:ascii="Showcard Gothic" w:hAnsi="Showcard Gothic"/>
          <w:sz w:val="40"/>
          <w:szCs w:val="40"/>
          <w:u w:val="double"/>
        </w:rPr>
      </w:pPr>
    </w:p>
    <w:p w:rsidR="00427C90" w:rsidRDefault="00427C90" w:rsidP="00E5400C">
      <w:pPr>
        <w:rPr>
          <w:rFonts w:ascii="Showcard Gothic" w:hAnsi="Showcard Gothic"/>
          <w:sz w:val="40"/>
          <w:szCs w:val="40"/>
          <w:u w:val="double"/>
        </w:rPr>
      </w:pPr>
    </w:p>
    <w:p w:rsidR="00427C90" w:rsidRDefault="00427C90" w:rsidP="00E5400C">
      <w:pPr>
        <w:rPr>
          <w:rFonts w:ascii="Showcard Gothic" w:hAnsi="Showcard Gothic"/>
          <w:sz w:val="40"/>
          <w:szCs w:val="40"/>
          <w:u w:val="double"/>
        </w:rPr>
      </w:pPr>
    </w:p>
    <w:p w:rsidR="00CC7BF2" w:rsidRPr="0062196F" w:rsidRDefault="00CC7BF2" w:rsidP="00E5400C">
      <w:pPr>
        <w:rPr>
          <w:rFonts w:ascii="Showcard Gothic" w:hAnsi="Showcard Gothic"/>
          <w:sz w:val="40"/>
          <w:szCs w:val="40"/>
          <w:u w:val="double"/>
        </w:rPr>
      </w:pPr>
      <w:r w:rsidRPr="0062196F">
        <w:rPr>
          <w:rFonts w:ascii="Showcard Gothic" w:hAnsi="Showcard Gothic"/>
          <w:sz w:val="40"/>
          <w:szCs w:val="40"/>
          <w:u w:val="double"/>
        </w:rPr>
        <w:lastRenderedPageBreak/>
        <w:t>MAIN</w:t>
      </w:r>
      <w:r w:rsidR="00B76548" w:rsidRPr="0062196F">
        <w:rPr>
          <w:rFonts w:ascii="Showcard Gothic" w:hAnsi="Showcard Gothic"/>
          <w:sz w:val="40"/>
          <w:szCs w:val="40"/>
          <w:u w:val="double"/>
        </w:rPr>
        <w:t xml:space="preserve"> </w:t>
      </w:r>
      <w:r w:rsidRPr="0062196F">
        <w:rPr>
          <w:rFonts w:ascii="Showcard Gothic" w:hAnsi="Showcard Gothic"/>
          <w:sz w:val="40"/>
          <w:szCs w:val="40"/>
          <w:u w:val="double"/>
        </w:rPr>
        <w:t xml:space="preserve"> FORM</w:t>
      </w:r>
    </w:p>
    <w:p w:rsidR="00CC7BF2" w:rsidRDefault="00CC7BF2" w:rsidP="00E5400C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43600" cy="334082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48" w:rsidRPr="00077548" w:rsidRDefault="00077548" w:rsidP="00077548">
      <w:pPr>
        <w:rPr>
          <w:rFonts w:ascii="Arial Black" w:hAnsi="Arial Black"/>
          <w:sz w:val="24"/>
          <w:szCs w:val="24"/>
        </w:rPr>
      </w:pPr>
      <w:r w:rsidRPr="00077548">
        <w:rPr>
          <w:rFonts w:ascii="Arial Black" w:hAnsi="Arial Black"/>
          <w:sz w:val="24"/>
          <w:szCs w:val="24"/>
        </w:rPr>
        <w:t xml:space="preserve">private void formWindowActivated(java.awt.event.WindowEvent evt) {                                     </w:t>
      </w:r>
    </w:p>
    <w:p w:rsidR="00077548" w:rsidRPr="00077548" w:rsidRDefault="00077548" w:rsidP="00077548">
      <w:pPr>
        <w:rPr>
          <w:rFonts w:ascii="Arial Black" w:hAnsi="Arial Black"/>
          <w:sz w:val="24"/>
          <w:szCs w:val="24"/>
        </w:rPr>
      </w:pPr>
      <w:r w:rsidRPr="00077548">
        <w:rPr>
          <w:rFonts w:ascii="Arial Black" w:hAnsi="Arial Black"/>
          <w:sz w:val="24"/>
          <w:szCs w:val="24"/>
        </w:rPr>
        <w:t>this.setSize(1450, 750);</w:t>
      </w:r>
    </w:p>
    <w:p w:rsidR="0062196F" w:rsidRPr="00077548" w:rsidRDefault="00077548" w:rsidP="00077548">
      <w:pPr>
        <w:rPr>
          <w:rFonts w:ascii="Arial Black" w:hAnsi="Arial Black"/>
          <w:sz w:val="24"/>
          <w:szCs w:val="24"/>
        </w:rPr>
      </w:pPr>
      <w:r w:rsidRPr="00077548">
        <w:rPr>
          <w:rFonts w:ascii="Arial Black" w:hAnsi="Arial Black"/>
          <w:sz w:val="24"/>
          <w:szCs w:val="24"/>
        </w:rPr>
        <w:t xml:space="preserve">    }        </w:t>
      </w:r>
    </w:p>
    <w:p w:rsidR="00077548" w:rsidRDefault="00077548" w:rsidP="0060145B">
      <w:pPr>
        <w:rPr>
          <w:rFonts w:ascii="Arial Black" w:hAnsi="Arial Black"/>
          <w:sz w:val="24"/>
          <w:szCs w:val="24"/>
        </w:rPr>
      </w:pPr>
    </w:p>
    <w:p w:rsidR="00077548" w:rsidRDefault="00077548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077548" w:rsidRDefault="00077548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077548" w:rsidRDefault="00077548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077548" w:rsidRDefault="00077548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077548" w:rsidRDefault="00077548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077548" w:rsidRDefault="00077548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60145B" w:rsidRPr="00B76548" w:rsidRDefault="0060145B" w:rsidP="0060145B">
      <w:pPr>
        <w:rPr>
          <w:rFonts w:ascii="Showcard Gothic" w:hAnsi="Showcard Gothic"/>
          <w:sz w:val="32"/>
          <w:szCs w:val="32"/>
          <w:u w:val="thick"/>
        </w:rPr>
      </w:pPr>
      <w:r w:rsidRPr="00B76548">
        <w:rPr>
          <w:rFonts w:ascii="Showcard Gothic" w:hAnsi="Showcard Gothic"/>
          <w:sz w:val="32"/>
          <w:szCs w:val="32"/>
          <w:u w:val="thick"/>
        </w:rPr>
        <w:lastRenderedPageBreak/>
        <w:t>PRODUCTS</w:t>
      </w:r>
      <w:r w:rsidR="00B76548" w:rsidRPr="00B76548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B76548">
        <w:rPr>
          <w:rFonts w:ascii="Showcard Gothic" w:hAnsi="Showcard Gothic"/>
          <w:sz w:val="32"/>
          <w:szCs w:val="32"/>
          <w:u w:val="thick"/>
        </w:rPr>
        <w:t xml:space="preserve"> BUTTON</w:t>
      </w:r>
    </w:p>
    <w:p w:rsidR="0022280A" w:rsidRDefault="00B76548" w:rsidP="00601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0A" w:rsidRPr="00222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333750"/>
            <wp:effectExtent l="19050" t="0" r="9525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private void jButton2ActionPerformed(java.awt.event.ActionEvent evt) {                                       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PRODUCT l=new PRODUCT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this.dispose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l.setVisible(true);</w:t>
      </w:r>
    </w:p>
    <w:p w:rsidR="0062196F" w:rsidRDefault="00B76548" w:rsidP="0060145B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145B" w:rsidRPr="00B76548">
        <w:rPr>
          <w:rFonts w:ascii="Arial Black" w:hAnsi="Arial Black" w:cs="Times New Roman"/>
          <w:sz w:val="24"/>
          <w:szCs w:val="24"/>
        </w:rPr>
        <w:t xml:space="preserve">}   </w:t>
      </w:r>
    </w:p>
    <w:p w:rsidR="0060145B" w:rsidRPr="00B76548" w:rsidRDefault="0060145B" w:rsidP="0060145B">
      <w:pPr>
        <w:rPr>
          <w:rFonts w:ascii="Times New Roman" w:hAnsi="Times New Roman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                             </w:t>
      </w:r>
    </w:p>
    <w:p w:rsidR="0062196F" w:rsidRDefault="0062196F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62196F" w:rsidRDefault="0062196F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22280A" w:rsidRDefault="0022280A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60145B" w:rsidRDefault="0060145B" w:rsidP="0060145B">
      <w:pPr>
        <w:rPr>
          <w:rFonts w:ascii="Showcard Gothic" w:hAnsi="Showcard Gothic"/>
          <w:sz w:val="32"/>
          <w:szCs w:val="32"/>
          <w:u w:val="thick"/>
        </w:rPr>
      </w:pPr>
      <w:r w:rsidRPr="00B76548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B76548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B76548">
        <w:rPr>
          <w:rFonts w:ascii="Showcard Gothic" w:hAnsi="Showcard Gothic"/>
          <w:sz w:val="32"/>
          <w:szCs w:val="32"/>
          <w:u w:val="thick"/>
        </w:rPr>
        <w:t xml:space="preserve"> BUTTON</w:t>
      </w:r>
    </w:p>
    <w:p w:rsidR="0022280A" w:rsidRPr="00B76548" w:rsidRDefault="0022280A" w:rsidP="0060145B">
      <w:pPr>
        <w:rPr>
          <w:rFonts w:ascii="Showcard Gothic" w:hAnsi="Showcard Gothic"/>
          <w:sz w:val="32"/>
          <w:szCs w:val="32"/>
          <w:u w:val="thick"/>
        </w:rPr>
      </w:pPr>
      <w:r w:rsidRPr="0022280A">
        <w:rPr>
          <w:rFonts w:ascii="Showcard Gothic" w:hAnsi="Showcard Gothic"/>
          <w:noProof/>
          <w:sz w:val="32"/>
          <w:szCs w:val="32"/>
          <w:u w:val="thick"/>
        </w:rPr>
        <w:drawing>
          <wp:inline distT="0" distB="0" distL="0" distR="0">
            <wp:extent cx="5934075" cy="3333750"/>
            <wp:effectExtent l="19050" t="0" r="9525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5B" w:rsidRPr="00B76548" w:rsidRDefault="0062196F" w:rsidP="0060145B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145B" w:rsidRPr="0060145B">
        <w:rPr>
          <w:rFonts w:ascii="Times New Roman" w:hAnsi="Times New Roman" w:cs="Times New Roman"/>
          <w:sz w:val="24"/>
          <w:szCs w:val="24"/>
        </w:rPr>
        <w:t xml:space="preserve"> </w:t>
      </w:r>
      <w:r w:rsidR="0060145B" w:rsidRPr="00B76548">
        <w:rPr>
          <w:rFonts w:ascii="Arial Black" w:hAnsi="Arial Black" w:cs="Times New Roman"/>
          <w:sz w:val="24"/>
          <w:szCs w:val="24"/>
        </w:rPr>
        <w:t xml:space="preserve">private void jButton3ActionPerformed(java.awt.event.ActionEvent evt) {                           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CUSTOMER l=new CUSTOMER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this.dispose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l.setVisible(true);</w:t>
      </w:r>
    </w:p>
    <w:p w:rsidR="0062196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}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                              </w:t>
      </w:r>
    </w:p>
    <w:p w:rsidR="0060145B" w:rsidRDefault="0060145B" w:rsidP="0060145B">
      <w:pPr>
        <w:rPr>
          <w:rFonts w:ascii="Times New Roman" w:hAnsi="Times New Roman" w:cs="Times New Roman"/>
          <w:sz w:val="24"/>
          <w:szCs w:val="24"/>
        </w:rPr>
      </w:pPr>
    </w:p>
    <w:p w:rsidR="0062196F" w:rsidRDefault="0062196F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62196F" w:rsidRDefault="0062196F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22280A" w:rsidRDefault="0022280A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60145B" w:rsidRDefault="0060145B" w:rsidP="0060145B">
      <w:pPr>
        <w:rPr>
          <w:rFonts w:ascii="Showcard Gothic" w:hAnsi="Showcard Gothic"/>
          <w:sz w:val="32"/>
          <w:szCs w:val="32"/>
          <w:u w:val="thick"/>
        </w:rPr>
      </w:pPr>
      <w:r w:rsidRPr="00B76548">
        <w:rPr>
          <w:rFonts w:ascii="Showcard Gothic" w:hAnsi="Showcard Gothic"/>
          <w:sz w:val="32"/>
          <w:szCs w:val="32"/>
          <w:u w:val="thick"/>
        </w:rPr>
        <w:lastRenderedPageBreak/>
        <w:t xml:space="preserve">BILLING </w:t>
      </w:r>
      <w:r w:rsidR="00B76548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B76548">
        <w:rPr>
          <w:rFonts w:ascii="Showcard Gothic" w:hAnsi="Showcard Gothic"/>
          <w:sz w:val="32"/>
          <w:szCs w:val="32"/>
          <w:u w:val="thick"/>
        </w:rPr>
        <w:t>BUTTON</w:t>
      </w:r>
    </w:p>
    <w:p w:rsidR="0022280A" w:rsidRPr="00B76548" w:rsidRDefault="0022280A" w:rsidP="0060145B">
      <w:pPr>
        <w:rPr>
          <w:rFonts w:ascii="Showcard Gothic" w:hAnsi="Showcard Gothic"/>
          <w:sz w:val="32"/>
          <w:szCs w:val="32"/>
          <w:u w:val="thick"/>
        </w:rPr>
      </w:pPr>
      <w:r w:rsidRPr="0022280A">
        <w:rPr>
          <w:rFonts w:ascii="Showcard Gothic" w:hAnsi="Showcard Gothic"/>
          <w:noProof/>
          <w:sz w:val="32"/>
          <w:szCs w:val="32"/>
          <w:u w:val="thick"/>
        </w:rPr>
        <w:drawing>
          <wp:inline distT="0" distB="0" distL="0" distR="0">
            <wp:extent cx="5934075" cy="3333750"/>
            <wp:effectExtent l="19050" t="0" r="9525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private void jButton4ActionPerformed(java.awt.event.ActionEvent evt) {                                         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>BILLING l=new BILLING();</w:t>
      </w:r>
    </w:p>
    <w:p w:rsidR="0060145B" w:rsidRPr="00B76548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this.dispose();</w:t>
      </w:r>
    </w:p>
    <w:p w:rsidR="0060145B" w:rsidRPr="0031343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B76548">
        <w:rPr>
          <w:rFonts w:ascii="Arial Black" w:hAnsi="Arial Black" w:cs="Times New Roman"/>
          <w:sz w:val="24"/>
          <w:szCs w:val="24"/>
        </w:rPr>
        <w:t xml:space="preserve">        l.setVisible(true);</w:t>
      </w:r>
      <w:r w:rsidRPr="00601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6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} </w:t>
      </w:r>
    </w:p>
    <w:p w:rsidR="0060145B" w:rsidRPr="0031343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                                   </w:t>
      </w:r>
    </w:p>
    <w:p w:rsidR="0060145B" w:rsidRDefault="0060145B" w:rsidP="0060145B">
      <w:pPr>
        <w:rPr>
          <w:rFonts w:ascii="Times New Roman" w:hAnsi="Times New Roman" w:cs="Times New Roman"/>
          <w:sz w:val="24"/>
          <w:szCs w:val="24"/>
        </w:rPr>
      </w:pPr>
    </w:p>
    <w:p w:rsidR="0017317C" w:rsidRDefault="0017317C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17317C" w:rsidRDefault="0017317C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22280A" w:rsidRDefault="0022280A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60145B">
      <w:pPr>
        <w:rPr>
          <w:rFonts w:ascii="Showcard Gothic" w:hAnsi="Showcard Gothic"/>
          <w:sz w:val="32"/>
          <w:szCs w:val="32"/>
          <w:u w:val="thick"/>
        </w:rPr>
      </w:pPr>
    </w:p>
    <w:p w:rsidR="0060145B" w:rsidRDefault="0060145B" w:rsidP="0060145B">
      <w:pPr>
        <w:rPr>
          <w:rFonts w:ascii="Showcard Gothic" w:hAnsi="Showcard Gothic"/>
          <w:sz w:val="32"/>
          <w:szCs w:val="32"/>
          <w:u w:val="thick"/>
        </w:rPr>
      </w:pPr>
      <w:r w:rsidRPr="0031343F">
        <w:rPr>
          <w:rFonts w:ascii="Showcard Gothic" w:hAnsi="Showcard Gothic"/>
          <w:sz w:val="32"/>
          <w:szCs w:val="32"/>
          <w:u w:val="thick"/>
        </w:rPr>
        <w:lastRenderedPageBreak/>
        <w:t xml:space="preserve">PLACE 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ORDER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 BUTTON</w:t>
      </w:r>
    </w:p>
    <w:p w:rsidR="0022280A" w:rsidRPr="0031343F" w:rsidRDefault="0022280A" w:rsidP="0060145B">
      <w:pPr>
        <w:rPr>
          <w:rFonts w:ascii="Showcard Gothic" w:hAnsi="Showcard Gothic"/>
          <w:sz w:val="32"/>
          <w:szCs w:val="32"/>
          <w:u w:val="thick"/>
        </w:rPr>
      </w:pPr>
      <w:r w:rsidRPr="0022280A">
        <w:rPr>
          <w:rFonts w:ascii="Showcard Gothic" w:hAnsi="Showcard Gothic"/>
          <w:noProof/>
          <w:sz w:val="32"/>
          <w:szCs w:val="32"/>
          <w:u w:val="thick"/>
        </w:rPr>
        <w:drawing>
          <wp:inline distT="0" distB="0" distL="0" distR="0">
            <wp:extent cx="5934075" cy="3333750"/>
            <wp:effectExtent l="19050" t="0" r="9525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5B" w:rsidRPr="0031343F" w:rsidRDefault="0017317C" w:rsidP="0060145B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45B" w:rsidRPr="0031343F">
        <w:rPr>
          <w:rFonts w:ascii="Arial Black" w:hAnsi="Arial Black" w:cs="Times New Roman"/>
          <w:sz w:val="24"/>
          <w:szCs w:val="24"/>
        </w:rPr>
        <w:t xml:space="preserve"> private void jButton5ActionPerformed(java.awt.event.ActionEvent evt) {                                         </w:t>
      </w:r>
    </w:p>
    <w:p w:rsidR="0060145B" w:rsidRPr="0031343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ORDER O=new ORDER();</w:t>
      </w:r>
    </w:p>
    <w:p w:rsidR="0060145B" w:rsidRPr="0031343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this.dispose();</w:t>
      </w:r>
    </w:p>
    <w:p w:rsidR="0060145B" w:rsidRPr="0031343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O.setVisible(true);</w:t>
      </w:r>
    </w:p>
    <w:p w:rsidR="0017317C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}    </w:t>
      </w:r>
    </w:p>
    <w:p w:rsidR="0059120D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                                </w:t>
      </w:r>
    </w:p>
    <w:p w:rsidR="0059120D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Showcard Gothic" w:hAnsi="Showcard Gothic"/>
          <w:sz w:val="32"/>
          <w:szCs w:val="32"/>
          <w:u w:val="thick"/>
        </w:rPr>
        <w:t>EXIT</w:t>
      </w:r>
      <w:r w:rsidR="0031343F" w:rsidRP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 BUTTON</w:t>
      </w:r>
    </w:p>
    <w:p w:rsidR="0060145B" w:rsidRPr="0031343F" w:rsidRDefault="0059120D" w:rsidP="0060145B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60145B" w:rsidRPr="0031343F">
        <w:rPr>
          <w:rFonts w:ascii="Arial Black" w:hAnsi="Arial Black" w:cs="Times New Roman"/>
          <w:sz w:val="24"/>
          <w:szCs w:val="24"/>
        </w:rPr>
        <w:t xml:space="preserve">private void jButton6ActionPerformed(java.awt.event.ActionEvent evt) {                                         </w:t>
      </w:r>
    </w:p>
    <w:p w:rsidR="0060145B" w:rsidRPr="0031343F" w:rsidRDefault="0060145B" w:rsidP="0060145B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    System.exit(0);</w:t>
      </w:r>
    </w:p>
    <w:p w:rsidR="0060145B" w:rsidRPr="0060145B" w:rsidRDefault="0060145B" w:rsidP="0060145B">
      <w:pPr>
        <w:rPr>
          <w:rFonts w:ascii="Times New Roman" w:hAnsi="Times New Roman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}                    </w:t>
      </w:r>
      <w:r w:rsidRPr="0060145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27C90" w:rsidRDefault="00427C90" w:rsidP="00A315F4">
      <w:pPr>
        <w:rPr>
          <w:rFonts w:ascii="Showcard Gothic" w:hAnsi="Showcard Gothic"/>
          <w:sz w:val="32"/>
          <w:szCs w:val="32"/>
          <w:u w:val="thick"/>
        </w:rPr>
      </w:pPr>
    </w:p>
    <w:p w:rsidR="00A315F4" w:rsidRPr="00EC7A95" w:rsidRDefault="00A315F4" w:rsidP="00A315F4">
      <w:pPr>
        <w:rPr>
          <w:rFonts w:ascii="Showcard Gothic" w:hAnsi="Showcard Gothic"/>
          <w:sz w:val="32"/>
          <w:szCs w:val="32"/>
          <w:u w:val="thick"/>
        </w:rPr>
      </w:pPr>
      <w:r>
        <w:rPr>
          <w:rFonts w:ascii="Showcard Gothic" w:hAnsi="Showcard Gothic"/>
          <w:sz w:val="32"/>
          <w:szCs w:val="32"/>
          <w:u w:val="thick"/>
        </w:rPr>
        <w:lastRenderedPageBreak/>
        <w:t>PRODUCT  FORM (</w:t>
      </w:r>
      <w:r w:rsidRPr="00EC7A95">
        <w:rPr>
          <w:rFonts w:ascii="Showcard Gothic" w:hAnsi="Showcard Gothic"/>
          <w:sz w:val="32"/>
          <w:szCs w:val="32"/>
          <w:u w:val="thick"/>
        </w:rPr>
        <w:t>WINDOW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 ACTIVATED 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>EVENT</w:t>
      </w:r>
      <w:r>
        <w:rPr>
          <w:rFonts w:ascii="Showcard Gothic" w:hAnsi="Showcard Gothic"/>
          <w:sz w:val="32"/>
          <w:szCs w:val="32"/>
          <w:u w:val="thick"/>
        </w:rPr>
        <w:t>)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private void formWindowActivated(java.awt.event.WindowEvent evt) {                                     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    this.setSize(1500, 750);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      try{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n1=DriverManager.getConnection("jdbc:mysql://localhost:3306/cshop","root","");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st1=cn1.createStatement();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r1=st1.executeQuery("select * from product");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Pr="00EC7A95">
        <w:rPr>
          <w:rFonts w:ascii="Arial Black" w:hAnsi="Arial Black" w:cs="Times New Roman"/>
          <w:sz w:val="24"/>
          <w:szCs w:val="24"/>
        </w:rPr>
        <w:t>JOptionPane.showMessageDialog(null, "</w:t>
      </w:r>
      <w:r>
        <w:rPr>
          <w:rFonts w:ascii="Arial Black" w:hAnsi="Arial Black" w:cs="Times New Roman"/>
          <w:sz w:val="24"/>
          <w:szCs w:val="24"/>
        </w:rPr>
        <w:t>RECORD INSERTED SUCCESSFULLY!</w:t>
      </w:r>
      <w:r w:rsidRPr="00EC7A95">
        <w:rPr>
          <w:rFonts w:ascii="Arial Black" w:hAnsi="Arial Black" w:cs="Times New Roman"/>
          <w:sz w:val="24"/>
          <w:szCs w:val="24"/>
        </w:rPr>
        <w:t>");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}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315F4" w:rsidRPr="00EC7A95" w:rsidRDefault="00A315F4" w:rsidP="00A315F4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}                                    </w:t>
      </w:r>
    </w:p>
    <w:p w:rsidR="00A315F4" w:rsidRDefault="00A315F4" w:rsidP="00A315F4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31343F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31343F">
        <w:rPr>
          <w:rFonts w:ascii="Showcard Gothic" w:hAnsi="Showcard Gothic"/>
          <w:sz w:val="32"/>
          <w:szCs w:val="32"/>
          <w:u w:val="thick"/>
        </w:rPr>
        <w:lastRenderedPageBreak/>
        <w:t xml:space="preserve">PRODUCT </w:t>
      </w:r>
      <w:r w:rsidR="0031343F" w:rsidRP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FORM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(FIRST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0C6807" w:rsidRDefault="0059120D" w:rsidP="000C6807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private void jButton9ActionPerformed(java.awt.event.ActionEvent evt) {                                         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r1.first();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t5.setText(r1.getString(5));</w:t>
      </w:r>
    </w:p>
    <w:p w:rsidR="00AE107E" w:rsidRPr="0031343F" w:rsidRDefault="0009414B" w:rsidP="00AE107E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E107E" w:rsidRPr="0031343F">
        <w:rPr>
          <w:rFonts w:ascii="Arial Black" w:hAnsi="Arial Black" w:cs="Times New Roman"/>
          <w:sz w:val="24"/>
          <w:szCs w:val="24"/>
        </w:rPr>
        <w:t>JOption</w:t>
      </w:r>
      <w:r w:rsidR="0059120D">
        <w:rPr>
          <w:rFonts w:ascii="Arial Black" w:hAnsi="Arial Black" w:cs="Times New Roman"/>
          <w:sz w:val="24"/>
          <w:szCs w:val="24"/>
        </w:rPr>
        <w:t>Pane.showMessageDialog(null, "RECORD INSERTED SUCCESSFULLY!</w:t>
      </w:r>
      <w:r w:rsidR="00AE107E" w:rsidRPr="0031343F">
        <w:rPr>
          <w:rFonts w:ascii="Arial Black" w:hAnsi="Arial Black" w:cs="Times New Roman"/>
          <w:sz w:val="24"/>
          <w:szCs w:val="24"/>
        </w:rPr>
        <w:t>");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}</w:t>
      </w:r>
    </w:p>
    <w:p w:rsid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}                                        </w:t>
      </w:r>
    </w:p>
    <w:p w:rsidR="00934012" w:rsidRDefault="00934012" w:rsidP="000C6807"/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31343F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31343F">
        <w:rPr>
          <w:rFonts w:ascii="Showcard Gothic" w:hAnsi="Showcard Gothic"/>
          <w:sz w:val="32"/>
          <w:szCs w:val="32"/>
          <w:u w:val="thick"/>
        </w:rPr>
        <w:lastRenderedPageBreak/>
        <w:t xml:space="preserve">PRODUCT 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FORM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(NEXT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 </w:t>
      </w:r>
      <w:r w:rsidRPr="0031343F">
        <w:rPr>
          <w:rFonts w:ascii="Showcard Gothic" w:hAnsi="Showcard Gothic"/>
          <w:sz w:val="32"/>
          <w:szCs w:val="32"/>
          <w:u w:val="thick"/>
        </w:rPr>
        <w:t>RECORD)</w:t>
      </w:r>
    </w:p>
    <w:p w:rsidR="000C6807" w:rsidRDefault="0059120D" w:rsidP="000C6807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43600" cy="3341643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private void jButton7ActionPerformed(java.awt.event.ActionEvent evt) {                                         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try{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r1.next();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t5.setText(r1.getString(5));</w:t>
      </w:r>
    </w:p>
    <w:p w:rsidR="00AE107E" w:rsidRPr="0031343F" w:rsidRDefault="0009414B" w:rsidP="00AE107E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E107E" w:rsidRPr="0031343F">
        <w:rPr>
          <w:rFonts w:ascii="Arial Black" w:hAnsi="Arial Black" w:cs="Times New Roman"/>
          <w:sz w:val="24"/>
          <w:szCs w:val="24"/>
        </w:rPr>
        <w:t>JOptionPane.showMessageDialog(null, "</w:t>
      </w:r>
      <w:r w:rsidR="0059120D">
        <w:rPr>
          <w:rFonts w:ascii="Arial Black" w:hAnsi="Arial Black" w:cs="Times New Roman"/>
          <w:sz w:val="24"/>
          <w:szCs w:val="24"/>
        </w:rPr>
        <w:t>RECORD INSERTED SUCCESSFULLY!</w:t>
      </w:r>
      <w:r w:rsidR="00AE107E" w:rsidRPr="0031343F">
        <w:rPr>
          <w:rFonts w:ascii="Arial Black" w:hAnsi="Arial Black" w:cs="Times New Roman"/>
          <w:sz w:val="24"/>
          <w:szCs w:val="24"/>
        </w:rPr>
        <w:t>");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}</w:t>
      </w:r>
    </w:p>
    <w:p w:rsid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catch(Exception e){System.out.println("error"+e);</w:t>
      </w:r>
    </w:p>
    <w:p w:rsidR="00934012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}                </w:t>
      </w:r>
      <w:r w:rsidRPr="00AE107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9120D" w:rsidRDefault="0059120D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31343F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31343F">
        <w:rPr>
          <w:rFonts w:ascii="Showcard Gothic" w:hAnsi="Showcard Gothic"/>
          <w:sz w:val="32"/>
          <w:szCs w:val="32"/>
          <w:u w:val="thick"/>
        </w:rPr>
        <w:lastRenderedPageBreak/>
        <w:t>PRODUCT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(LAST 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RECORD)</w:t>
      </w:r>
    </w:p>
    <w:p w:rsidR="000C6807" w:rsidRDefault="0059120D" w:rsidP="000C6807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private void jButton10ActionPerformed(java.awt.event.ActionEvent evt) {                                          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r1.last();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t5.setText(r1.getString(5));</w:t>
      </w:r>
    </w:p>
    <w:p w:rsidR="00AE107E" w:rsidRPr="0031343F" w:rsidRDefault="0009414B" w:rsidP="00AE107E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E107E" w:rsidRPr="0031343F">
        <w:rPr>
          <w:rFonts w:ascii="Arial Black" w:hAnsi="Arial Black" w:cs="Times New Roman"/>
          <w:sz w:val="24"/>
          <w:szCs w:val="24"/>
        </w:rPr>
        <w:t>JOptionPane.showMessageDialog(null, "R</w:t>
      </w:r>
      <w:r w:rsidR="00496F35">
        <w:rPr>
          <w:rFonts w:ascii="Arial Black" w:hAnsi="Arial Black" w:cs="Times New Roman"/>
          <w:sz w:val="24"/>
          <w:szCs w:val="24"/>
        </w:rPr>
        <w:t>ECORD INSERTED SUCCESSFULLY!</w:t>
      </w:r>
      <w:r w:rsidR="00AE107E" w:rsidRPr="0031343F">
        <w:rPr>
          <w:rFonts w:ascii="Arial Black" w:hAnsi="Arial Black" w:cs="Times New Roman"/>
          <w:sz w:val="24"/>
          <w:szCs w:val="24"/>
        </w:rPr>
        <w:t>");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}</w:t>
      </w:r>
    </w:p>
    <w:p w:rsidR="00AE107E" w:rsidRPr="0031343F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E107E" w:rsidRPr="00AE107E" w:rsidRDefault="00AE107E" w:rsidP="00AE107E">
      <w:pPr>
        <w:rPr>
          <w:rFonts w:ascii="Times New Roman" w:hAnsi="Times New Roman" w:cs="Times New Roman"/>
          <w:sz w:val="24"/>
          <w:szCs w:val="24"/>
        </w:rPr>
      </w:pPr>
      <w:r w:rsidRPr="0031343F">
        <w:rPr>
          <w:rFonts w:ascii="Arial Black" w:hAnsi="Arial Black" w:cs="Times New Roman"/>
          <w:sz w:val="24"/>
          <w:szCs w:val="24"/>
        </w:rPr>
        <w:t xml:space="preserve"> }</w:t>
      </w:r>
      <w:r w:rsidRPr="00AE107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34012" w:rsidRDefault="00934012" w:rsidP="000C6807">
      <w:pPr>
        <w:rPr>
          <w:rFonts w:ascii="Algerian" w:hAnsi="Algerian"/>
          <w:b/>
          <w:sz w:val="36"/>
          <w:szCs w:val="36"/>
          <w:u w:val="single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31343F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31343F">
        <w:rPr>
          <w:rFonts w:ascii="Showcard Gothic" w:hAnsi="Showcard Gothic"/>
          <w:sz w:val="32"/>
          <w:szCs w:val="32"/>
          <w:u w:val="thick"/>
        </w:rPr>
        <w:lastRenderedPageBreak/>
        <w:t>PRODUCT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>(PREVIOUS</w:t>
      </w:r>
      <w:r w:rsidR="0031343F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1343F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934012" w:rsidRPr="00EC7A95" w:rsidRDefault="00496F35" w:rsidP="00934012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private void jButton5ActionPerformed(java.awt.event.ActionEvent evt) {                                     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r1.previous(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t5.setText(r1.getString(5));</w:t>
      </w:r>
    </w:p>
    <w:p w:rsidR="00AE107E" w:rsidRPr="00EC7A95" w:rsidRDefault="0009414B" w:rsidP="00AE107E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E107E" w:rsidRPr="00EC7A95">
        <w:rPr>
          <w:rFonts w:ascii="Arial Black" w:hAnsi="Arial Black" w:cs="Times New Roman"/>
          <w:sz w:val="24"/>
          <w:szCs w:val="24"/>
        </w:rPr>
        <w:t>JOptionPane.showMessageDialog(null, "</w:t>
      </w:r>
      <w:r w:rsidR="00496F35">
        <w:rPr>
          <w:rFonts w:ascii="Arial Black" w:hAnsi="Arial Black" w:cs="Times New Roman"/>
          <w:sz w:val="24"/>
          <w:szCs w:val="24"/>
        </w:rPr>
        <w:t>RECORD INSERTED SUCCESSFULLY!</w:t>
      </w:r>
      <w:r w:rsidR="00AE107E" w:rsidRPr="00EC7A95">
        <w:rPr>
          <w:rFonts w:ascii="Arial Black" w:hAnsi="Arial Black" w:cs="Times New Roman"/>
          <w:sz w:val="24"/>
          <w:szCs w:val="24"/>
        </w:rPr>
        <w:t>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}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}                                        </w:t>
      </w:r>
    </w:p>
    <w:p w:rsidR="00934012" w:rsidRDefault="00934012" w:rsidP="000C6807"/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EC7A95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EC7A95">
        <w:rPr>
          <w:rFonts w:ascii="Showcard Gothic" w:hAnsi="Showcard Gothic"/>
          <w:sz w:val="32"/>
          <w:szCs w:val="32"/>
          <w:u w:val="thick"/>
        </w:rPr>
        <w:lastRenderedPageBreak/>
        <w:t xml:space="preserve">PRODUCT 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>FORM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(CLEAR 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>BUTTON)</w:t>
      </w:r>
    </w:p>
    <w:p w:rsidR="000C6807" w:rsidRDefault="003941B0" w:rsidP="000C6807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AE107E">
        <w:rPr>
          <w:rFonts w:ascii="Times New Roman" w:hAnsi="Times New Roman" w:cs="Times New Roman"/>
          <w:sz w:val="24"/>
          <w:szCs w:val="24"/>
        </w:rPr>
        <w:t xml:space="preserve">    </w:t>
      </w:r>
      <w:r w:rsidRPr="00EC7A95">
        <w:rPr>
          <w:rFonts w:ascii="Arial Black" w:hAnsi="Arial Black" w:cs="Times New Roman"/>
          <w:sz w:val="24"/>
          <w:szCs w:val="24"/>
        </w:rPr>
        <w:t>private void jButton4ActionPerformed(java.awt.event.ActionEvent evt) {                                                 t1.setText("");t2.setText("");t3.setText("");t4.setText("");t5.setText("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}                                        </w:t>
      </w:r>
    </w:p>
    <w:p w:rsidR="00934012" w:rsidRPr="00EC7A95" w:rsidRDefault="00934012" w:rsidP="000C6807">
      <w:pPr>
        <w:rPr>
          <w:rFonts w:ascii="Arial Black" w:hAnsi="Arial Black"/>
        </w:rPr>
      </w:pPr>
    </w:p>
    <w:p w:rsidR="003941B0" w:rsidRDefault="003941B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3941B0" w:rsidRDefault="003941B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3941B0" w:rsidRDefault="003941B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3941B0" w:rsidRDefault="003941B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3941B0" w:rsidRDefault="003941B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7B5A5A" w:rsidRDefault="007B5A5A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EC7A95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EC7A95">
        <w:rPr>
          <w:rFonts w:ascii="Showcard Gothic" w:hAnsi="Showcard Gothic"/>
          <w:sz w:val="32"/>
          <w:szCs w:val="32"/>
          <w:u w:val="thick"/>
        </w:rPr>
        <w:lastRenderedPageBreak/>
        <w:t>PRODUCT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(INSERT 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>RECORD)</w:t>
      </w:r>
    </w:p>
    <w:p w:rsidR="00934012" w:rsidRDefault="003941B0" w:rsidP="000C6807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EC7A95" w:rsidRDefault="003941B0" w:rsidP="00AE107E">
      <w:pPr>
        <w:rPr>
          <w:rFonts w:ascii="Arial Black" w:hAnsi="Arial Black" w:cs="Times New Roman"/>
          <w:sz w:val="24"/>
          <w:szCs w:val="24"/>
        </w:rPr>
      </w:pPr>
      <w:r>
        <w:rPr>
          <w:rFonts w:ascii="Algerian" w:hAnsi="Algerian"/>
          <w:b/>
          <w:sz w:val="36"/>
          <w:szCs w:val="36"/>
        </w:rPr>
        <w:t xml:space="preserve">  </w:t>
      </w:r>
      <w:r w:rsidR="00AE107E" w:rsidRPr="00EC7A95">
        <w:rPr>
          <w:rFonts w:ascii="Arial Black" w:hAnsi="Arial Black" w:cs="Times New Roman"/>
          <w:sz w:val="24"/>
          <w:szCs w:val="24"/>
        </w:rPr>
        <w:t xml:space="preserve">private void jButton8ActionPerformed(java.awt.event.ActionEvent evt) {                                         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    String s1=t1.getText(),s2=t2.getText(),s3=t3.getText(),s4=t4.getText();int s5=Integer.parseInt(t5.getText()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try{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st.executeUpdate("insert into product values('"+s1+"','"+s2+"','"+s3+"','"+s4+"',"+s5+");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JOptionPane.showMessageDialog(null, "</w:t>
      </w:r>
      <w:r w:rsidR="003941B0">
        <w:rPr>
          <w:rFonts w:ascii="Arial Black" w:hAnsi="Arial Black" w:cs="Times New Roman"/>
          <w:sz w:val="24"/>
          <w:szCs w:val="24"/>
        </w:rPr>
        <w:t>RECORD INSERTED SUCCESSFULLY!</w:t>
      </w:r>
      <w:r w:rsidRPr="00EC7A95">
        <w:rPr>
          <w:rFonts w:ascii="Arial Black" w:hAnsi="Arial Black" w:cs="Times New Roman"/>
          <w:sz w:val="24"/>
          <w:szCs w:val="24"/>
        </w:rPr>
        <w:t>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lastRenderedPageBreak/>
        <w:t>t1.setText("");t2.setText("");t3.setText("");t4.setText("");t5.setText("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}</w:t>
      </w:r>
    </w:p>
    <w:p w:rsid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7B5A5A" w:rsidRDefault="00AE107E" w:rsidP="000C6807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}                                        </w:t>
      </w: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7B5A5A" w:rsidRDefault="007B5A5A" w:rsidP="000C6807">
      <w:pPr>
        <w:rPr>
          <w:rFonts w:ascii="Arial Black" w:hAnsi="Arial Black" w:cs="Times New Roman"/>
          <w:sz w:val="24"/>
          <w:szCs w:val="24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7B5A5A" w:rsidRDefault="000C6807" w:rsidP="000C6807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Showcard Gothic" w:hAnsi="Showcard Gothic"/>
          <w:sz w:val="32"/>
          <w:szCs w:val="32"/>
          <w:u w:val="thick"/>
        </w:rPr>
        <w:lastRenderedPageBreak/>
        <w:t>PRODUCT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>(UPDATE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0C6807" w:rsidRDefault="003941B0" w:rsidP="000C6807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private void jButton2ActionPerformed(java.awt.event.ActionEvent evt) {                                         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t1.setEditable(false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      String s1=t1.getText(),s2=t2.getText(),s3=t3.getText(),s4=t4.getText();int s5=Integer.parseInt(t5.getText()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try{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st.executeUpdate("UPDATE product SET PNAME='"+s2+"',FIL='"+s3+"',WEIGHT='"+s4+"',COST="+s5+" WHERE PID='"+s1+"';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lastRenderedPageBreak/>
        <w:t>JOptionPane.showMessageDialog(null, "</w:t>
      </w:r>
      <w:r w:rsidR="003941B0">
        <w:rPr>
          <w:rFonts w:ascii="Arial Black" w:hAnsi="Arial Black" w:cs="Times New Roman"/>
          <w:sz w:val="24"/>
          <w:szCs w:val="24"/>
        </w:rPr>
        <w:t>RECORD UPDATED SUCCESSFULLY!</w:t>
      </w:r>
      <w:r w:rsidRPr="00EC7A95">
        <w:rPr>
          <w:rFonts w:ascii="Arial Black" w:hAnsi="Arial Black" w:cs="Times New Roman"/>
          <w:sz w:val="24"/>
          <w:szCs w:val="24"/>
        </w:rPr>
        <w:t>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t1.setText("");t2.setText("");t3.setText("");t4.setText("");t5.setText("");</w:t>
      </w:r>
    </w:p>
    <w:p w:rsidR="00AE107E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}</w:t>
      </w:r>
    </w:p>
    <w:p w:rsid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934012" w:rsidRPr="00EC7A95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EC7A95">
        <w:rPr>
          <w:rFonts w:ascii="Arial Black" w:hAnsi="Arial Black" w:cs="Times New Roman"/>
          <w:sz w:val="24"/>
          <w:szCs w:val="24"/>
        </w:rPr>
        <w:t>}</w:t>
      </w: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EC7A95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EC7A95">
        <w:rPr>
          <w:rFonts w:ascii="Showcard Gothic" w:hAnsi="Showcard Gothic"/>
          <w:sz w:val="32"/>
          <w:szCs w:val="32"/>
          <w:u w:val="thick"/>
        </w:rPr>
        <w:lastRenderedPageBreak/>
        <w:t>PRODUCT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>(DELETE</w:t>
      </w:r>
      <w:r w:rsidR="00EC7A95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C7A95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0C6807" w:rsidRDefault="001D1187" w:rsidP="000C6807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private void jButton6ActionPerformed(java.awt.event.ActionEvent evt) {                                         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st.executeUpdate("DELETE FROM PRODUCT WHERE PID='"+t1.getText()+"';");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JOptionPane.showMessageDialog(null, "</w:t>
      </w:r>
      <w:r w:rsidR="001D1187">
        <w:rPr>
          <w:rFonts w:ascii="Arial Black" w:hAnsi="Arial Black" w:cs="Times New Roman"/>
          <w:sz w:val="24"/>
          <w:szCs w:val="24"/>
        </w:rPr>
        <w:t>RECORD DELETED SUCCESSFULLY!</w:t>
      </w:r>
      <w:r w:rsidRPr="00367EBE">
        <w:rPr>
          <w:rFonts w:ascii="Arial Black" w:hAnsi="Arial Black" w:cs="Times New Roman"/>
          <w:sz w:val="24"/>
          <w:szCs w:val="24"/>
        </w:rPr>
        <w:t>");</w:t>
      </w:r>
    </w:p>
    <w:p w:rsidR="00AE107E" w:rsidRPr="00367EBE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t1.setText("");t2.setText("");t3.setText("");t4.setText("");t5.setText("");}</w:t>
      </w:r>
    </w:p>
    <w:p w:rsidR="00AE107E" w:rsidRPr="00427C90" w:rsidRDefault="00AE107E" w:rsidP="00AE107E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atch(Exception e){System.out.println("error"+e);}</w:t>
      </w:r>
      <w:r w:rsidR="00427C90">
        <w:rPr>
          <w:rFonts w:ascii="Arial Black" w:hAnsi="Arial Black" w:cs="Times New Roman"/>
          <w:sz w:val="24"/>
          <w:szCs w:val="24"/>
        </w:rPr>
        <w:t xml:space="preserve"> </w:t>
      </w:r>
      <w:r w:rsidRPr="00367EBE">
        <w:rPr>
          <w:rFonts w:ascii="Arial Black" w:hAnsi="Arial Black" w:cs="Times New Roman"/>
          <w:sz w:val="24"/>
          <w:szCs w:val="24"/>
        </w:rPr>
        <w:t xml:space="preserve"> }                                        </w:t>
      </w:r>
    </w:p>
    <w:p w:rsidR="00A315F4" w:rsidRPr="00367EBE" w:rsidRDefault="00A315F4" w:rsidP="00A315F4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 xml:space="preserve">CUSTOMER 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FORM</w:t>
      </w:r>
      <w:r>
        <w:rPr>
          <w:rFonts w:ascii="Showcard Gothic" w:hAnsi="Showcard Gothic"/>
          <w:sz w:val="32"/>
          <w:szCs w:val="32"/>
          <w:u w:val="thick"/>
        </w:rPr>
        <w:t xml:space="preserve"> (WINDOW ACTIVATED EVENT</w:t>
      </w:r>
      <w:r w:rsidRPr="00367EBE">
        <w:rPr>
          <w:rFonts w:ascii="Showcard Gothic" w:hAnsi="Showcard Gothic"/>
          <w:sz w:val="32"/>
          <w:szCs w:val="32"/>
          <w:u w:val="thick"/>
        </w:rPr>
        <w:t>)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 xml:space="preserve">private void formWindowActivated(java.awt.event.WindowEvent evt) {                                     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Pr="00A315F4">
        <w:rPr>
          <w:rFonts w:ascii="Arial Black" w:hAnsi="Arial Black"/>
          <w:sz w:val="24"/>
          <w:szCs w:val="24"/>
        </w:rPr>
        <w:t>this.setSize(1500, 750);t1.setEnabled(false);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 xml:space="preserve">          try{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 xml:space="preserve">    Class.forName("java.sql.Driver");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>cn1=DriverManager.getConnection("jdbc:mysql://localhost:3306/cshop","root","");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>st1=cn1.createStatement();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>r1=st1.executeQuery("select * from cust");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>//JOptionPane.showMessageDialog(null, "RECORD INSERTED SUCCESSFULLY!");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>}</w:t>
      </w:r>
    </w:p>
    <w:p w:rsidR="00A315F4" w:rsidRPr="00A315F4" w:rsidRDefault="00A315F4" w:rsidP="00A315F4">
      <w:pPr>
        <w:rPr>
          <w:rFonts w:ascii="Arial Black" w:hAnsi="Arial Black"/>
          <w:sz w:val="24"/>
          <w:szCs w:val="24"/>
        </w:rPr>
      </w:pPr>
      <w:r w:rsidRPr="00A315F4">
        <w:rPr>
          <w:rFonts w:ascii="Arial Black" w:hAnsi="Arial Black"/>
          <w:sz w:val="24"/>
          <w:szCs w:val="24"/>
        </w:rPr>
        <w:t>catch(Exception e){System.out.println("error"+e);}</w:t>
      </w:r>
    </w:p>
    <w:p w:rsidR="00A315F4" w:rsidRDefault="00A315F4" w:rsidP="00A315F4">
      <w:pPr>
        <w:rPr>
          <w:rFonts w:ascii="Showcard Gothic" w:hAnsi="Showcard Gothic"/>
          <w:sz w:val="32"/>
          <w:szCs w:val="32"/>
          <w:u w:val="thick"/>
        </w:rPr>
      </w:pPr>
      <w:r w:rsidRPr="00A315F4">
        <w:rPr>
          <w:rFonts w:ascii="Arial Black" w:hAnsi="Arial Black"/>
          <w:sz w:val="24"/>
          <w:szCs w:val="24"/>
        </w:rPr>
        <w:t xml:space="preserve">    }                         </w:t>
      </w:r>
      <w:r w:rsidRPr="00A315F4">
        <w:rPr>
          <w:rFonts w:ascii="Showcard Gothic" w:hAnsi="Showcard Gothic"/>
          <w:sz w:val="32"/>
          <w:szCs w:val="32"/>
          <w:u w:val="thick"/>
        </w:rPr>
        <w:t xml:space="preserve">           </w:t>
      </w: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A315F4" w:rsidRDefault="00A315F4" w:rsidP="00D72A4F">
      <w:pPr>
        <w:rPr>
          <w:rFonts w:ascii="Showcard Gothic" w:hAnsi="Showcard Gothic"/>
          <w:sz w:val="32"/>
          <w:szCs w:val="32"/>
          <w:u w:val="thick"/>
        </w:rPr>
      </w:pPr>
    </w:p>
    <w:p w:rsidR="00D72A4F" w:rsidRPr="00367EBE" w:rsidRDefault="00D72A4F" w:rsidP="00D72A4F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 xml:space="preserve">CUSTOMER 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FORM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(FIRST 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RECORD)</w:t>
      </w:r>
    </w:p>
    <w:p w:rsidR="00D72A4F" w:rsidRDefault="001D1187" w:rsidP="00D72A4F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87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private void jButton9ActionPerformed(java.awt.event.ActionEvent evt) {                                         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r1.first(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String s=(r1.getString(5));int 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if(s.equals("NO"))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GREEN CARD"))i=1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BLUE CARD"))i=2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1.setSelectedIndex(i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}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}                                        </w:t>
      </w:r>
    </w:p>
    <w:p w:rsidR="00D72A4F" w:rsidRPr="00367EBE" w:rsidRDefault="00D72A4F" w:rsidP="00D72A4F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(NEXT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D72A4F" w:rsidRDefault="001D1187" w:rsidP="00D72A4F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A32046">
        <w:rPr>
          <w:rFonts w:ascii="Times New Roman" w:hAnsi="Times New Roman" w:cs="Times New Roman"/>
          <w:sz w:val="24"/>
          <w:szCs w:val="24"/>
        </w:rPr>
        <w:t xml:space="preserve">    </w:t>
      </w:r>
      <w:r w:rsidRPr="00367EBE">
        <w:rPr>
          <w:rFonts w:ascii="Arial Black" w:hAnsi="Arial Black" w:cs="Times New Roman"/>
          <w:sz w:val="24"/>
          <w:szCs w:val="24"/>
        </w:rPr>
        <w:t xml:space="preserve">private void jButton7ActionPerformed(java.awt.event.ActionEvent evt) {                                         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try{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r1.next(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String s=(r1.getString(5));int 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if(s.equals("NO"))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GREEN CARD"))i=1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BLUE CARD"))i=2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1.setSelectedIndex(i);</w:t>
      </w:r>
    </w:p>
    <w:p w:rsidR="00A32046" w:rsidRPr="00367EBE" w:rsidRDefault="0009414B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32046" w:rsidRPr="00367EBE">
        <w:rPr>
          <w:rFonts w:ascii="Arial Black" w:hAnsi="Arial Black" w:cs="Times New Roman"/>
          <w:sz w:val="24"/>
          <w:szCs w:val="24"/>
        </w:rPr>
        <w:t>JOptionPane.showMessageDialog(null, "</w:t>
      </w:r>
      <w:r w:rsidR="001D1187">
        <w:rPr>
          <w:rFonts w:ascii="Arial Black" w:hAnsi="Arial Black" w:cs="Times New Roman"/>
          <w:sz w:val="24"/>
          <w:szCs w:val="24"/>
        </w:rPr>
        <w:t>RECORD INSERTED SUCCESSFULLY!</w:t>
      </w:r>
      <w:r w:rsidR="00A32046" w:rsidRPr="00367EBE">
        <w:rPr>
          <w:rFonts w:ascii="Arial Black" w:hAnsi="Arial Black" w:cs="Times New Roman"/>
          <w:sz w:val="24"/>
          <w:szCs w:val="24"/>
        </w:rPr>
        <w:t>"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}</w:t>
      </w:r>
    </w:p>
    <w:p w:rsid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lastRenderedPageBreak/>
        <w:t>catch(Exception e){System.out.println("error"+e);}</w:t>
      </w:r>
    </w:p>
    <w:p w:rsidR="00934012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}                                        </w:t>
      </w: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A32046" w:rsidRPr="00367EBE" w:rsidRDefault="00A32046" w:rsidP="00A32046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(PREVIOUS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1D1187" w:rsidRDefault="001D1187" w:rsidP="00A32046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5934075" cy="3333750"/>
            <wp:effectExtent l="19050" t="0" r="9525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6" w:rsidRPr="001D1187" w:rsidRDefault="001D1187" w:rsidP="00A32046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</w:rPr>
        <w:t xml:space="preserve">   </w:t>
      </w:r>
      <w:r w:rsidR="00A32046" w:rsidRPr="00367EBE">
        <w:rPr>
          <w:rFonts w:ascii="Arial Black" w:hAnsi="Arial Black" w:cs="Times New Roman"/>
          <w:sz w:val="24"/>
          <w:szCs w:val="24"/>
        </w:rPr>
        <w:t xml:space="preserve">private void jButton5ActionPerformed(java.awt.event.ActionEvent evt) {                                         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r1.previous(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String s=(r1.getString(5));int 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if(s.equals("NO"))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GREEN CARD"))i=1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BLUE CARD"))i=2;</w:t>
      </w:r>
    </w:p>
    <w:p w:rsid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1.setSelectedIndex(i);</w:t>
      </w:r>
    </w:p>
    <w:p w:rsidR="00A32046" w:rsidRPr="00367EBE" w:rsidRDefault="0009414B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32046" w:rsidRPr="00367EBE">
        <w:rPr>
          <w:rFonts w:ascii="Arial Black" w:hAnsi="Arial Black" w:cs="Times New Roman"/>
          <w:sz w:val="24"/>
          <w:szCs w:val="24"/>
        </w:rPr>
        <w:t>JOptionPane.showMessageDialog(null, "</w:t>
      </w:r>
      <w:r w:rsidR="001D1187">
        <w:rPr>
          <w:rFonts w:ascii="Arial Black" w:hAnsi="Arial Black" w:cs="Times New Roman"/>
          <w:sz w:val="24"/>
          <w:szCs w:val="24"/>
        </w:rPr>
        <w:t>RECORD INSERTED SUCCESSFULLY!</w:t>
      </w:r>
      <w:r w:rsidR="00A32046" w:rsidRPr="00367EBE">
        <w:rPr>
          <w:rFonts w:ascii="Arial Black" w:hAnsi="Arial Black" w:cs="Times New Roman"/>
          <w:sz w:val="24"/>
          <w:szCs w:val="24"/>
        </w:rPr>
        <w:t>"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}</w:t>
      </w:r>
    </w:p>
    <w:p w:rsid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lastRenderedPageBreak/>
        <w:t>catch(Exception e){System.out.println("error"+e);}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}                                        </w:t>
      </w:r>
    </w:p>
    <w:p w:rsidR="00A32046" w:rsidRPr="00AE107E" w:rsidRDefault="00A32046" w:rsidP="00A32046">
      <w:pPr>
        <w:rPr>
          <w:rFonts w:ascii="Times New Roman" w:hAnsi="Times New Roman" w:cs="Times New Roman"/>
          <w:sz w:val="24"/>
          <w:szCs w:val="24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1D1187" w:rsidRDefault="001D1187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A32046" w:rsidRPr="00367EBE" w:rsidRDefault="00A32046" w:rsidP="00A32046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(LAST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A32046" w:rsidRDefault="00CF67E2" w:rsidP="00A32046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6" w:rsidRPr="00367EBE" w:rsidRDefault="00367EBE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Algerian" w:hAnsi="Algerian"/>
          <w:b/>
          <w:sz w:val="36"/>
          <w:szCs w:val="36"/>
        </w:rPr>
        <w:t xml:space="preserve">    </w:t>
      </w:r>
      <w:r w:rsidR="00A32046" w:rsidRPr="00367EBE">
        <w:rPr>
          <w:rFonts w:ascii="Arial Black" w:hAnsi="Arial Black" w:cs="Times New Roman"/>
          <w:sz w:val="24"/>
          <w:szCs w:val="24"/>
        </w:rPr>
        <w:t xml:space="preserve">private void jButton10ActionPerformed(java.awt.event.ActionEvent evt) {                                          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r1.last(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t1.setText(r1.getString(1));t2.setText(r1.getString(2));t3.setText(r1.getString(3));t4.setText(r1.getString(4)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String s=(r1.getString(5));int 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if(s.equals("NO"))i=0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GREEN CARD"))i=1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else if(s.equals("BLUE CARD"))i=2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c1.setSelectedIndex(i);</w:t>
      </w:r>
    </w:p>
    <w:p w:rsidR="00A32046" w:rsidRPr="00367EBE" w:rsidRDefault="0009414B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32046" w:rsidRPr="00367EBE">
        <w:rPr>
          <w:rFonts w:ascii="Arial Black" w:hAnsi="Arial Black" w:cs="Times New Roman"/>
          <w:sz w:val="24"/>
          <w:szCs w:val="24"/>
        </w:rPr>
        <w:t>JOptionPane.showMessageDialog(null, "</w:t>
      </w:r>
      <w:r w:rsidR="00CF67E2">
        <w:rPr>
          <w:rFonts w:ascii="Arial Black" w:hAnsi="Arial Black" w:cs="Times New Roman"/>
          <w:sz w:val="24"/>
          <w:szCs w:val="24"/>
        </w:rPr>
        <w:t>RECORD INSERTED SUCCESSFULLY!</w:t>
      </w:r>
      <w:r w:rsidR="00A32046" w:rsidRPr="00367EBE">
        <w:rPr>
          <w:rFonts w:ascii="Arial Black" w:hAnsi="Arial Black" w:cs="Times New Roman"/>
          <w:sz w:val="24"/>
          <w:szCs w:val="24"/>
        </w:rPr>
        <w:t>");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>}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lastRenderedPageBreak/>
        <w:t>catch(Exception e){System.out.println("error"+e);}</w:t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}                                         </w:t>
      </w: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A32046" w:rsidRPr="00367EBE" w:rsidRDefault="00A32046" w:rsidP="00A32046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(CLEAR 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BUTTON)</w:t>
      </w:r>
    </w:p>
    <w:p w:rsidR="00A32046" w:rsidRDefault="00CF67E2" w:rsidP="00A32046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6" w:rsidRPr="00367EB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private void jButton4ActionPerformed(java.awt.event.ActionEvent evt) {                                                 t1.setText("");t2.setText("");t3.setText("");t4.setText("");c1.setSelectedIndex(0);</w:t>
      </w:r>
    </w:p>
    <w:p w:rsidR="00A32046" w:rsidRDefault="00A32046" w:rsidP="00A32046">
      <w:pPr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Arial Black" w:hAnsi="Arial Black" w:cs="Times New Roman"/>
          <w:sz w:val="24"/>
          <w:szCs w:val="24"/>
        </w:rPr>
        <w:t xml:space="preserve">    }</w:t>
      </w:r>
      <w:r w:rsidRPr="00A320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CF67E2" w:rsidRDefault="00CF67E2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A32046" w:rsidRPr="00367EBE" w:rsidRDefault="00A32046" w:rsidP="00A32046">
      <w:pPr>
        <w:rPr>
          <w:rFonts w:ascii="Showcard Gothic" w:hAnsi="Showcard Gothic"/>
          <w:sz w:val="32"/>
          <w:szCs w:val="32"/>
          <w:u w:val="thick"/>
        </w:rPr>
      </w:pPr>
      <w:r w:rsidRPr="00367EBE">
        <w:rPr>
          <w:rFonts w:ascii="Showcard Gothic" w:hAnsi="Showcard Gothic"/>
          <w:sz w:val="32"/>
          <w:szCs w:val="32"/>
          <w:u w:val="thick"/>
        </w:rPr>
        <w:lastRenderedPageBreak/>
        <w:t xml:space="preserve">CUSTOMER 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FORM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 xml:space="preserve">(INSERT </w:t>
      </w:r>
      <w:r w:rsidR="00367EB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67EBE">
        <w:rPr>
          <w:rFonts w:ascii="Showcard Gothic" w:hAnsi="Showcard Gothic"/>
          <w:sz w:val="32"/>
          <w:szCs w:val="32"/>
          <w:u w:val="thick"/>
        </w:rPr>
        <w:t>RECORD)</w:t>
      </w:r>
    </w:p>
    <w:p w:rsidR="00A32046" w:rsidRDefault="0009414B" w:rsidP="00A32046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6" w:rsidRPr="00373C1E" w:rsidRDefault="0009414B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046" w:rsidRPr="00373C1E">
        <w:rPr>
          <w:rFonts w:ascii="Arial Black" w:hAnsi="Arial Black" w:cs="Times New Roman"/>
          <w:sz w:val="24"/>
          <w:szCs w:val="24"/>
        </w:rPr>
        <w:t xml:space="preserve"> private void jButton8ActionPerformed(java.awt.event.ActionEvent evt) {                                         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    String s1=t1.getText(),s2=t2.getText(),s3=t3.getText(),s4=t4.getText(),s5=c1.getSelectedItem().toString(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ry{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atement st=cn.createStatement();//t1.setEnabled(false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.executeUpdate("insert into cust(cname,cadd,contact,mship) values('"+s2+"','"+s3+"','"+s4+"','"+s5+"');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JOptionPane.showMessageDialog(null, "</w:t>
      </w:r>
      <w:r w:rsidR="0009414B">
        <w:rPr>
          <w:rFonts w:ascii="Arial Black" w:hAnsi="Arial Black" w:cs="Times New Roman"/>
          <w:sz w:val="24"/>
          <w:szCs w:val="24"/>
        </w:rPr>
        <w:t>RECORD INSERTED SUCCESSFULLY!</w:t>
      </w:r>
      <w:r w:rsidRPr="00373C1E">
        <w:rPr>
          <w:rFonts w:ascii="Arial Black" w:hAnsi="Arial Black" w:cs="Times New Roman"/>
          <w:sz w:val="24"/>
          <w:szCs w:val="24"/>
        </w:rPr>
        <w:t>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lastRenderedPageBreak/>
        <w:t>t1.setText("");t2.setText("");t3.setText("");t4.setText("");c1.setSelectedIndex(0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}</w:t>
      </w:r>
    </w:p>
    <w:p w:rsid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}                                        </w:t>
      </w: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A32046" w:rsidRPr="00373C1E" w:rsidRDefault="00A32046" w:rsidP="00A32046">
      <w:pPr>
        <w:rPr>
          <w:rFonts w:ascii="Showcard Gothic" w:hAnsi="Showcard Gothic"/>
          <w:sz w:val="32"/>
          <w:szCs w:val="32"/>
          <w:u w:val="thick"/>
        </w:rPr>
      </w:pPr>
      <w:r w:rsidRPr="00373C1E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(UPDATE 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>RECORD)</w:t>
      </w:r>
    </w:p>
    <w:p w:rsidR="00A32046" w:rsidRDefault="0009414B" w:rsidP="00A32046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6" w:rsidRPr="00373C1E" w:rsidRDefault="00373C1E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2046" w:rsidRPr="00373C1E">
        <w:rPr>
          <w:rFonts w:ascii="Arial Black" w:hAnsi="Arial Black" w:cs="Times New Roman"/>
          <w:sz w:val="24"/>
          <w:szCs w:val="24"/>
        </w:rPr>
        <w:t xml:space="preserve">private void jButton2ActionPerformed(java.awt.event.ActionEvent evt) {                                         </w:t>
      </w:r>
    </w:p>
    <w:p w:rsid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1.setEditable(false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String s1=t1.getText(),s2=t2.getText(),s3=t3.getText(),s4=t4.getText(), s5=c1.getSelectedItem().toString(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ry{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.executeUpdate("UPDATE cust SET cNAME='"+s2+"',cadd='"+s3+"',contact='"+s4+"',mship='"+s5+"' WHERE cID="+Integer.parseInt(s1)+";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lastRenderedPageBreak/>
        <w:t>JOptionPane.showMessageDialog(null, "R</w:t>
      </w:r>
      <w:r w:rsidR="0009414B">
        <w:rPr>
          <w:rFonts w:ascii="Arial Black" w:hAnsi="Arial Black" w:cs="Times New Roman"/>
          <w:sz w:val="24"/>
          <w:szCs w:val="24"/>
        </w:rPr>
        <w:t>ECORD UPDATED SUCCESSFULLY!</w:t>
      </w:r>
      <w:r w:rsidRPr="00373C1E">
        <w:rPr>
          <w:rFonts w:ascii="Arial Black" w:hAnsi="Arial Black" w:cs="Times New Roman"/>
          <w:sz w:val="24"/>
          <w:szCs w:val="24"/>
        </w:rPr>
        <w:t>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1.setText("");t2.setText("");t3.setText("");t4.setText("");c1.setSelectedIndex(0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}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}                                        </w:t>
      </w: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32046">
      <w:pPr>
        <w:rPr>
          <w:rFonts w:ascii="Showcard Gothic" w:hAnsi="Showcard Gothic"/>
          <w:sz w:val="32"/>
          <w:szCs w:val="32"/>
          <w:u w:val="thick"/>
        </w:rPr>
      </w:pPr>
    </w:p>
    <w:p w:rsidR="00A32046" w:rsidRPr="00373C1E" w:rsidRDefault="00A32046" w:rsidP="00A32046">
      <w:pPr>
        <w:rPr>
          <w:rFonts w:ascii="Showcard Gothic" w:hAnsi="Showcard Gothic"/>
          <w:sz w:val="32"/>
          <w:szCs w:val="32"/>
          <w:u w:val="thick"/>
        </w:rPr>
      </w:pPr>
      <w:r w:rsidRPr="00373C1E">
        <w:rPr>
          <w:rFonts w:ascii="Showcard Gothic" w:hAnsi="Showcard Gothic"/>
          <w:sz w:val="32"/>
          <w:szCs w:val="32"/>
          <w:u w:val="thick"/>
        </w:rPr>
        <w:lastRenderedPageBreak/>
        <w:t>CUSTOMER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>(DELETE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A32046" w:rsidRDefault="0009414B" w:rsidP="00A32046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90" w:rsidRDefault="00373C1E" w:rsidP="00A3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046" w:rsidRPr="00373C1E" w:rsidRDefault="00373C1E" w:rsidP="00A32046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046" w:rsidRPr="00373C1E">
        <w:rPr>
          <w:rFonts w:ascii="Arial Black" w:hAnsi="Arial Black" w:cs="Times New Roman"/>
          <w:sz w:val="24"/>
          <w:szCs w:val="24"/>
        </w:rPr>
        <w:t xml:space="preserve">private void jButton6ActionPerformed(java.awt.event.ActionEvent evt) {                                         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atement st=cn.createStatement(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.executeUpdate("DELETE FROM cust WHERE cID="+Integer.parseInt(t1.getText())+";");</w:t>
      </w:r>
    </w:p>
    <w:p w:rsid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JOptionPane.show</w:t>
      </w:r>
      <w:r w:rsidR="0009414B">
        <w:rPr>
          <w:rFonts w:ascii="Arial Black" w:hAnsi="Arial Black" w:cs="Times New Roman"/>
          <w:sz w:val="24"/>
          <w:szCs w:val="24"/>
        </w:rPr>
        <w:t>MessageDialog(null, "RECORD DELETED SUCCESSFULLY!</w:t>
      </w:r>
      <w:r w:rsidRPr="00373C1E">
        <w:rPr>
          <w:rFonts w:ascii="Arial Black" w:hAnsi="Arial Black" w:cs="Times New Roman"/>
          <w:sz w:val="24"/>
          <w:szCs w:val="24"/>
        </w:rPr>
        <w:t>"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1.setText("");t2.setText("");t3.setText("");t4.setText("");c1.setSelectedIndex(0);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lastRenderedPageBreak/>
        <w:t>}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32046" w:rsidRPr="00373C1E" w:rsidRDefault="00A32046" w:rsidP="00A3204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}                                        </w:t>
      </w: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09414B" w:rsidRDefault="0009414B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A12448" w:rsidRPr="00373C1E" w:rsidRDefault="00A12448" w:rsidP="00A12448">
      <w:pPr>
        <w:rPr>
          <w:rFonts w:ascii="Showcard Gothic" w:hAnsi="Showcard Gothic"/>
          <w:sz w:val="32"/>
          <w:szCs w:val="32"/>
          <w:u w:val="thick"/>
        </w:rPr>
      </w:pPr>
      <w:r w:rsidRPr="00373C1E">
        <w:rPr>
          <w:rFonts w:ascii="Showcard Gothic" w:hAnsi="Showcard Gothic"/>
          <w:sz w:val="32"/>
          <w:szCs w:val="32"/>
          <w:u w:val="thick"/>
        </w:rPr>
        <w:lastRenderedPageBreak/>
        <w:t>BILLING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(</w:t>
      </w:r>
      <w:r w:rsidRPr="00373C1E">
        <w:rPr>
          <w:rFonts w:ascii="Showcard Gothic" w:hAnsi="Showcard Gothic"/>
          <w:sz w:val="32"/>
          <w:szCs w:val="32"/>
          <w:u w:val="thick"/>
        </w:rPr>
        <w:t>WINDOW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ACTIVATED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EVENT</w:t>
      </w:r>
      <w:r w:rsidR="00373C1E">
        <w:rPr>
          <w:rFonts w:ascii="Showcard Gothic" w:hAnsi="Showcard Gothic"/>
          <w:sz w:val="32"/>
          <w:szCs w:val="32"/>
          <w:u w:val="thick"/>
        </w:rPr>
        <w:t>)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A12448">
        <w:rPr>
          <w:rFonts w:ascii="Times New Roman" w:hAnsi="Times New Roman" w:cs="Times New Roman"/>
          <w:sz w:val="24"/>
          <w:szCs w:val="24"/>
        </w:rPr>
        <w:t xml:space="preserve"> </w:t>
      </w:r>
      <w:r w:rsidRPr="00373C1E">
        <w:rPr>
          <w:rFonts w:ascii="Arial Black" w:hAnsi="Arial Black" w:cs="Times New Roman"/>
          <w:sz w:val="24"/>
          <w:szCs w:val="24"/>
        </w:rPr>
        <w:t xml:space="preserve">private void formWindowActivated(java.awt.event.WindowEvent evt) {                                     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    this.setSize(1500, 750);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      try{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n1=DriverManager.getConnection("jdbc:mysql://localhost:3306/cshop","root","");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st1=cn1.createStatement();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r1=st1.executeQuery("select * from bill");</w:t>
      </w:r>
    </w:p>
    <w:p w:rsidR="00A12448" w:rsidRPr="00373C1E" w:rsidRDefault="00A315F4" w:rsidP="00A12448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12448" w:rsidRPr="00373C1E">
        <w:rPr>
          <w:rFonts w:ascii="Arial Black" w:hAnsi="Arial Black" w:cs="Times New Roman"/>
          <w:sz w:val="24"/>
          <w:szCs w:val="24"/>
        </w:rPr>
        <w:t>JOption</w:t>
      </w:r>
      <w:r w:rsidR="00970C66">
        <w:rPr>
          <w:rFonts w:ascii="Arial Black" w:hAnsi="Arial Black" w:cs="Times New Roman"/>
          <w:sz w:val="24"/>
          <w:szCs w:val="24"/>
        </w:rPr>
        <w:t>Pane.showMessageDialog(null, "RECORD INSERTED SUCCESSFULLY!</w:t>
      </w:r>
      <w:r w:rsidR="00A12448" w:rsidRPr="00373C1E">
        <w:rPr>
          <w:rFonts w:ascii="Arial Black" w:hAnsi="Arial Black" w:cs="Times New Roman"/>
          <w:sz w:val="24"/>
          <w:szCs w:val="24"/>
        </w:rPr>
        <w:t>");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}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}                                    </w:t>
      </w:r>
    </w:p>
    <w:p w:rsidR="00A12448" w:rsidRDefault="00A12448" w:rsidP="000C6807">
      <w:pPr>
        <w:rPr>
          <w:rFonts w:ascii="Algerian" w:hAnsi="Algerian"/>
          <w:b/>
          <w:sz w:val="36"/>
          <w:szCs w:val="36"/>
          <w:u w:val="single"/>
        </w:rPr>
      </w:pPr>
    </w:p>
    <w:p w:rsidR="00970C66" w:rsidRDefault="00970C66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970C66" w:rsidRDefault="00970C66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970C66" w:rsidRDefault="00970C66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970C66" w:rsidRDefault="00970C66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970C66" w:rsidRDefault="00970C66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970C66" w:rsidRDefault="00970C66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373C1E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373C1E">
        <w:rPr>
          <w:rFonts w:ascii="Showcard Gothic" w:hAnsi="Showcard Gothic"/>
          <w:sz w:val="32"/>
          <w:szCs w:val="32"/>
          <w:u w:val="thick"/>
        </w:rPr>
        <w:lastRenderedPageBreak/>
        <w:t>BILLING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D72A4F" w:rsidRP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="00D72A4F" w:rsidRPr="00373C1E">
        <w:rPr>
          <w:rFonts w:ascii="Showcard Gothic" w:hAnsi="Showcard Gothic"/>
          <w:sz w:val="32"/>
          <w:szCs w:val="32"/>
          <w:u w:val="thick"/>
        </w:rPr>
        <w:t xml:space="preserve">(FIRST </w:t>
      </w:r>
      <w:r w:rsidR="00373C1E">
        <w:rPr>
          <w:rFonts w:ascii="Showcard Gothic" w:hAnsi="Showcard Gothic"/>
          <w:sz w:val="32"/>
          <w:szCs w:val="32"/>
          <w:u w:val="thick"/>
        </w:rPr>
        <w:t xml:space="preserve"> </w:t>
      </w:r>
      <w:r w:rsidR="00D72A4F" w:rsidRPr="00373C1E">
        <w:rPr>
          <w:rFonts w:ascii="Showcard Gothic" w:hAnsi="Showcard Gothic"/>
          <w:sz w:val="32"/>
          <w:szCs w:val="32"/>
          <w:u w:val="thick"/>
        </w:rPr>
        <w:t>RECORD)</w:t>
      </w:r>
    </w:p>
    <w:p w:rsidR="00D72A4F" w:rsidRDefault="00970C66" w:rsidP="000C6807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66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private void jButton9ActionPerformed(java.aw</w:t>
      </w:r>
      <w:r w:rsidR="00970C66">
        <w:rPr>
          <w:rFonts w:ascii="Arial Black" w:hAnsi="Arial Black" w:cs="Times New Roman"/>
          <w:sz w:val="24"/>
          <w:szCs w:val="24"/>
        </w:rPr>
        <w:t xml:space="preserve">t.event.ActionEvent evt) {  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ry{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r1.first();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11.setText(r1.getString(1));t10.setText(r1.getString(2));t6.setText(r1.getString(3));t7.setText(r1.getString(4));t8.setText(r1.getString(5));t9.setText(r1.getString(6));t1.setText(r1.getString(7));t2.setText(r1.getString(8));t3.setText(r1.getString(9));t4.setText(r1.getString(10));t5.setText(r1.getString(11));</w:t>
      </w:r>
    </w:p>
    <w:p w:rsidR="00A12448" w:rsidRPr="00373C1E" w:rsidRDefault="006840F7" w:rsidP="00A12448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12448" w:rsidRPr="00373C1E">
        <w:rPr>
          <w:rFonts w:ascii="Arial Black" w:hAnsi="Arial Black" w:cs="Times New Roman"/>
          <w:sz w:val="24"/>
          <w:szCs w:val="24"/>
        </w:rPr>
        <w:t>JOptionPane.showMessageDialog(null, "</w:t>
      </w:r>
      <w:r w:rsidR="00970C66">
        <w:rPr>
          <w:rFonts w:ascii="Arial Black" w:hAnsi="Arial Black" w:cs="Times New Roman"/>
          <w:sz w:val="24"/>
          <w:szCs w:val="24"/>
        </w:rPr>
        <w:t>RECORD INSERTED SUCCESSFULLY!</w:t>
      </w:r>
      <w:r w:rsidR="00A12448" w:rsidRPr="00373C1E">
        <w:rPr>
          <w:rFonts w:ascii="Arial Black" w:hAnsi="Arial Black" w:cs="Times New Roman"/>
          <w:sz w:val="24"/>
          <w:szCs w:val="24"/>
        </w:rPr>
        <w:t>");</w:t>
      </w:r>
      <w:r w:rsidR="00970C66">
        <w:rPr>
          <w:rFonts w:ascii="Arial Black" w:hAnsi="Arial Black" w:cs="Times New Roman"/>
          <w:sz w:val="24"/>
          <w:szCs w:val="24"/>
        </w:rPr>
        <w:t xml:space="preserve"> </w:t>
      </w:r>
      <w:r w:rsidR="00A12448" w:rsidRPr="00373C1E">
        <w:rPr>
          <w:rFonts w:ascii="Arial Black" w:hAnsi="Arial Black" w:cs="Times New Roman"/>
          <w:sz w:val="24"/>
          <w:szCs w:val="24"/>
        </w:rPr>
        <w:t>}</w:t>
      </w:r>
    </w:p>
    <w:p w:rsid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12448" w:rsidRPr="00373C1E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}                                        </w:t>
      </w:r>
    </w:p>
    <w:p w:rsidR="00427C90" w:rsidRDefault="00427C90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A12448" w:rsidRPr="00DB06B1" w:rsidRDefault="00A12448" w:rsidP="00A12448">
      <w:pPr>
        <w:rPr>
          <w:rFonts w:ascii="Showcard Gothic" w:hAnsi="Showcard Gothic"/>
          <w:sz w:val="32"/>
          <w:szCs w:val="32"/>
          <w:u w:val="thick"/>
        </w:rPr>
      </w:pPr>
      <w:r w:rsidRPr="00DB06B1">
        <w:rPr>
          <w:rFonts w:ascii="Showcard Gothic" w:hAnsi="Showcard Gothic"/>
          <w:sz w:val="32"/>
          <w:szCs w:val="32"/>
          <w:u w:val="thick"/>
        </w:rPr>
        <w:lastRenderedPageBreak/>
        <w:t>BILLING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FORM 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>(NEXT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A12448" w:rsidRDefault="00970C66" w:rsidP="00A12448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48" w:rsidRPr="00DB06B1" w:rsidRDefault="00DB06B1" w:rsidP="00A12448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448" w:rsidRPr="00DB06B1">
        <w:rPr>
          <w:rFonts w:ascii="Arial Black" w:hAnsi="Arial Black" w:cs="Times New Roman"/>
          <w:sz w:val="24"/>
          <w:szCs w:val="24"/>
        </w:rPr>
        <w:t xml:space="preserve">private void jButton7ActionPerformed(java.awt.event.ActionEvent evt) {                                         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try{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if(r1.next())</w:t>
      </w:r>
    </w:p>
    <w:p w:rsid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t11.setText(r1.getString(1));t10.setText(r1.getString(2));t6.setText(r1.getString(3));t7.setText(r1.getString(4));t8.setText(r1.getString(5));t9.setText(r1.getString(6));t1.setText(r1.getString(7));t2.setText(r1.getString(8));t3.setText(r1.getString(9));t4.setText(r1.getString(10));t5.setText(r1.getString(11));</w:t>
      </w:r>
    </w:p>
    <w:p w:rsidR="00A12448" w:rsidRPr="00DB06B1" w:rsidRDefault="006840F7" w:rsidP="00A12448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12448" w:rsidRPr="00DB06B1">
        <w:rPr>
          <w:rFonts w:ascii="Arial Black" w:hAnsi="Arial Black" w:cs="Times New Roman"/>
          <w:sz w:val="24"/>
          <w:szCs w:val="24"/>
        </w:rPr>
        <w:t>JOptionPane.showMessageDialog(null, "</w:t>
      </w:r>
      <w:r w:rsidR="00970C66">
        <w:rPr>
          <w:rFonts w:ascii="Arial Black" w:hAnsi="Arial Black" w:cs="Times New Roman"/>
          <w:sz w:val="24"/>
          <w:szCs w:val="24"/>
        </w:rPr>
        <w:t>RECORD INSERTED SUCCESSFULLY!</w:t>
      </w:r>
      <w:r w:rsidR="00A12448" w:rsidRPr="00DB06B1">
        <w:rPr>
          <w:rFonts w:ascii="Arial Black" w:hAnsi="Arial Black" w:cs="Times New Roman"/>
          <w:sz w:val="24"/>
          <w:szCs w:val="24"/>
        </w:rPr>
        <w:t>");</w:t>
      </w:r>
      <w:r w:rsidR="00970C66">
        <w:rPr>
          <w:rFonts w:ascii="Arial Black" w:hAnsi="Arial Black" w:cs="Times New Roman"/>
          <w:sz w:val="24"/>
          <w:szCs w:val="24"/>
        </w:rPr>
        <w:t xml:space="preserve"> </w:t>
      </w:r>
      <w:r w:rsidR="00A12448" w:rsidRPr="00DB06B1">
        <w:rPr>
          <w:rFonts w:ascii="Arial Black" w:hAnsi="Arial Black" w:cs="Times New Roman"/>
          <w:sz w:val="24"/>
          <w:szCs w:val="24"/>
        </w:rPr>
        <w:t>}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970C66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 xml:space="preserve"> }  </w:t>
      </w:r>
    </w:p>
    <w:p w:rsidR="00427C90" w:rsidRDefault="00427C90" w:rsidP="00970C66">
      <w:pPr>
        <w:rPr>
          <w:rFonts w:ascii="Showcard Gothic" w:hAnsi="Showcard Gothic"/>
          <w:sz w:val="32"/>
          <w:szCs w:val="32"/>
          <w:u w:val="thick"/>
        </w:rPr>
      </w:pPr>
    </w:p>
    <w:p w:rsidR="00427C90" w:rsidRDefault="00427C90" w:rsidP="00970C66">
      <w:pPr>
        <w:rPr>
          <w:rFonts w:ascii="Showcard Gothic" w:hAnsi="Showcard Gothic"/>
          <w:sz w:val="32"/>
          <w:szCs w:val="32"/>
          <w:u w:val="thick"/>
        </w:rPr>
      </w:pPr>
    </w:p>
    <w:p w:rsidR="00970C66" w:rsidRPr="00373C1E" w:rsidRDefault="00970C66" w:rsidP="00970C66">
      <w:pPr>
        <w:rPr>
          <w:rFonts w:ascii="Showcard Gothic" w:hAnsi="Showcard Gothic"/>
          <w:sz w:val="32"/>
          <w:szCs w:val="32"/>
          <w:u w:val="thick"/>
        </w:rPr>
      </w:pPr>
      <w:r w:rsidRPr="00373C1E">
        <w:rPr>
          <w:rFonts w:ascii="Showcard Gothic" w:hAnsi="Showcard Gothic"/>
          <w:sz w:val="32"/>
          <w:szCs w:val="32"/>
          <w:u w:val="thick"/>
        </w:rPr>
        <w:lastRenderedPageBreak/>
        <w:t xml:space="preserve">BILLING 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>FORM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(PREVIOUS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73C1E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970C66" w:rsidRDefault="006840F7" w:rsidP="00970C66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66" w:rsidRPr="00373C1E" w:rsidRDefault="00970C66" w:rsidP="00970C66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</w:t>
      </w:r>
      <w:r w:rsidRPr="00373C1E">
        <w:rPr>
          <w:rFonts w:ascii="Arial Black" w:hAnsi="Arial Black" w:cs="Times New Roman"/>
          <w:sz w:val="24"/>
          <w:szCs w:val="24"/>
        </w:rPr>
        <w:t xml:space="preserve">private void jButton5ActionPerformed(java.awt.event.ActionEvent evt) {                                         </w:t>
      </w:r>
    </w:p>
    <w:p w:rsidR="00970C66" w:rsidRPr="00373C1E" w:rsidRDefault="00970C66" w:rsidP="00970C6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970C66" w:rsidRPr="00373C1E" w:rsidRDefault="00970C66" w:rsidP="00970C6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if(r1.previous())</w:t>
      </w:r>
    </w:p>
    <w:p w:rsidR="00970C66" w:rsidRPr="00373C1E" w:rsidRDefault="00970C66" w:rsidP="00970C6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t11.setText(r1.getString(1));t10.setText(r1.getString(2));t6.setText(r1.getString(3));t7.setText(r1.getString(4));t8.setText(r1.getString(5));t9.setText(r1.getString(6));t1.setText(r1.getString(7));t2.setText(r1.getString(8));t3.setText(r1.getString(9));t4.setText(r1.getString(10));t5.setText(r1.getString(11));</w:t>
      </w:r>
    </w:p>
    <w:p w:rsidR="00970C66" w:rsidRPr="00373C1E" w:rsidRDefault="006840F7" w:rsidP="00970C66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970C66" w:rsidRPr="00373C1E">
        <w:rPr>
          <w:rFonts w:ascii="Arial Black" w:hAnsi="Arial Black" w:cs="Times New Roman"/>
          <w:sz w:val="24"/>
          <w:szCs w:val="24"/>
        </w:rPr>
        <w:t>JOptionPane.showMessageDialog(null, "</w:t>
      </w:r>
      <w:r>
        <w:rPr>
          <w:rFonts w:ascii="Arial Black" w:hAnsi="Arial Black" w:cs="Times New Roman"/>
          <w:sz w:val="24"/>
          <w:szCs w:val="24"/>
        </w:rPr>
        <w:t>RECORD INSERTED SUCCESSFULLY!</w:t>
      </w:r>
      <w:r w:rsidR="00970C66" w:rsidRPr="00373C1E">
        <w:rPr>
          <w:rFonts w:ascii="Arial Black" w:hAnsi="Arial Black" w:cs="Times New Roman"/>
          <w:sz w:val="24"/>
          <w:szCs w:val="24"/>
        </w:rPr>
        <w:t>");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="00970C66" w:rsidRPr="00373C1E">
        <w:rPr>
          <w:rFonts w:ascii="Arial Black" w:hAnsi="Arial Black" w:cs="Times New Roman"/>
          <w:sz w:val="24"/>
          <w:szCs w:val="24"/>
        </w:rPr>
        <w:t>}</w:t>
      </w:r>
    </w:p>
    <w:p w:rsidR="00970C66" w:rsidRPr="00373C1E" w:rsidRDefault="00970C66" w:rsidP="00970C6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970C66" w:rsidRPr="00373C1E" w:rsidRDefault="00970C66" w:rsidP="00970C66">
      <w:pPr>
        <w:rPr>
          <w:rFonts w:ascii="Arial Black" w:hAnsi="Arial Black" w:cs="Times New Roman"/>
          <w:sz w:val="24"/>
          <w:szCs w:val="24"/>
        </w:rPr>
      </w:pPr>
      <w:r w:rsidRPr="00373C1E">
        <w:rPr>
          <w:rFonts w:ascii="Arial Black" w:hAnsi="Arial Black" w:cs="Times New Roman"/>
          <w:sz w:val="24"/>
          <w:szCs w:val="24"/>
        </w:rPr>
        <w:t xml:space="preserve">   }                                        </w:t>
      </w:r>
    </w:p>
    <w:p w:rsidR="00A5553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 xml:space="preserve"> </w:t>
      </w:r>
    </w:p>
    <w:p w:rsidR="00A55531" w:rsidRDefault="00A55531" w:rsidP="00A12448">
      <w:pPr>
        <w:rPr>
          <w:rFonts w:ascii="Arial Black" w:hAnsi="Arial Black" w:cs="Times New Roman"/>
          <w:sz w:val="24"/>
          <w:szCs w:val="24"/>
        </w:rPr>
      </w:pPr>
    </w:p>
    <w:p w:rsidR="00A12448" w:rsidRPr="006840F7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Showcard Gothic" w:hAnsi="Showcard Gothic"/>
          <w:sz w:val="32"/>
          <w:szCs w:val="32"/>
          <w:u w:val="thick"/>
        </w:rPr>
        <w:lastRenderedPageBreak/>
        <w:t>BILLING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(LAST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RECORD)</w:t>
      </w:r>
    </w:p>
    <w:p w:rsidR="00A12448" w:rsidRDefault="006840F7" w:rsidP="00A12448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 xml:space="preserve">private void jButton10ActionPerformed(java.awt.event.ActionEvent evt) {                                          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r1.last();</w:t>
      </w:r>
    </w:p>
    <w:p w:rsid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t11.setText(r1.getString(1));t10.setText(r1.getString(2));t6.setText(r1.getString(3));t7.setText(r1.getString(4));t8.setText(r1.getString(5));t9.setText(r1.getString(6));t1.setText(r1.getString(7));t2.setText(r1.getStri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g(8));t3.setText(r1.getString(9));t4.setText(r1.getString(10));t5.setText(r1.getString(11));</w:t>
      </w:r>
    </w:p>
    <w:p w:rsidR="006840F7" w:rsidRDefault="00701726" w:rsidP="00A12448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//</w:t>
      </w:r>
      <w:r w:rsidR="00A12448" w:rsidRPr="00DB06B1">
        <w:rPr>
          <w:rFonts w:ascii="Arial Black" w:hAnsi="Arial Black" w:cs="Times New Roman"/>
          <w:sz w:val="24"/>
          <w:szCs w:val="24"/>
        </w:rPr>
        <w:t>JOptionPane.showMessageDialog(null, "</w:t>
      </w:r>
      <w:r w:rsidR="006840F7">
        <w:rPr>
          <w:rFonts w:ascii="Arial Black" w:hAnsi="Arial Black" w:cs="Times New Roman"/>
          <w:sz w:val="24"/>
          <w:szCs w:val="24"/>
        </w:rPr>
        <w:t>RECORD INSERTED SUCCESSFULLY!</w:t>
      </w:r>
      <w:r w:rsidR="00A12448" w:rsidRPr="00DB06B1">
        <w:rPr>
          <w:rFonts w:ascii="Arial Black" w:hAnsi="Arial Black" w:cs="Times New Roman"/>
          <w:sz w:val="24"/>
          <w:szCs w:val="24"/>
        </w:rPr>
        <w:t>");</w:t>
      </w:r>
      <w:r w:rsidR="006840F7">
        <w:rPr>
          <w:rFonts w:ascii="Arial Black" w:hAnsi="Arial Black" w:cs="Times New Roman"/>
          <w:sz w:val="24"/>
          <w:szCs w:val="24"/>
        </w:rPr>
        <w:t xml:space="preserve"> 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}</w:t>
      </w:r>
    </w:p>
    <w:p w:rsidR="00A12448" w:rsidRPr="00DB06B1" w:rsidRDefault="00A12448" w:rsidP="00A12448">
      <w:pPr>
        <w:rPr>
          <w:rFonts w:ascii="Arial Black" w:hAnsi="Arial Black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A12448" w:rsidRDefault="00A12448" w:rsidP="00A12448">
      <w:pPr>
        <w:rPr>
          <w:rFonts w:ascii="Times New Roman" w:hAnsi="Times New Roman" w:cs="Times New Roman"/>
          <w:sz w:val="24"/>
          <w:szCs w:val="24"/>
        </w:rPr>
      </w:pPr>
      <w:r w:rsidRPr="00DB06B1">
        <w:rPr>
          <w:rFonts w:ascii="Arial Black" w:hAnsi="Arial Black" w:cs="Times New Roman"/>
          <w:sz w:val="24"/>
          <w:szCs w:val="24"/>
        </w:rPr>
        <w:t xml:space="preserve">}                                     </w:t>
      </w:r>
      <w:r w:rsidRPr="00A124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5531" w:rsidRDefault="00A55531" w:rsidP="00A12448">
      <w:pPr>
        <w:rPr>
          <w:rFonts w:ascii="Showcard Gothic" w:hAnsi="Showcard Gothic"/>
          <w:sz w:val="32"/>
          <w:szCs w:val="32"/>
          <w:u w:val="thick"/>
        </w:rPr>
      </w:pPr>
    </w:p>
    <w:p w:rsidR="00A12448" w:rsidRPr="00DB06B1" w:rsidRDefault="00A12448" w:rsidP="00A12448">
      <w:pPr>
        <w:rPr>
          <w:rFonts w:ascii="Showcard Gothic" w:hAnsi="Showcard Gothic"/>
          <w:sz w:val="32"/>
          <w:szCs w:val="32"/>
          <w:u w:val="thick"/>
        </w:rPr>
      </w:pPr>
      <w:r w:rsidRPr="00DB06B1">
        <w:rPr>
          <w:rFonts w:ascii="Showcard Gothic" w:hAnsi="Showcard Gothic"/>
          <w:sz w:val="32"/>
          <w:szCs w:val="32"/>
          <w:u w:val="thick"/>
        </w:rPr>
        <w:lastRenderedPageBreak/>
        <w:t>BILLING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(CLEAR 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>BUTTON)</w:t>
      </w:r>
    </w:p>
    <w:p w:rsidR="00A12448" w:rsidRDefault="006840F7" w:rsidP="00A12448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34075" cy="3333750"/>
            <wp:effectExtent l="19050" t="0" r="9525" b="0"/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48" w:rsidRPr="00DB06B1" w:rsidRDefault="00A12448" w:rsidP="00A12448">
      <w:pPr>
        <w:rPr>
          <w:rFonts w:ascii="Arial Black" w:hAnsi="Arial Black"/>
          <w:sz w:val="24"/>
          <w:szCs w:val="24"/>
        </w:rPr>
      </w:pPr>
      <w:r w:rsidRPr="00DB06B1">
        <w:rPr>
          <w:rFonts w:ascii="Arial Black" w:hAnsi="Arial Black"/>
          <w:sz w:val="24"/>
          <w:szCs w:val="24"/>
        </w:rPr>
        <w:t xml:space="preserve">private void jButton4ActionPerformed(java.awt.event.ActionEvent evt) {                                         </w:t>
      </w:r>
    </w:p>
    <w:p w:rsidR="00D72A4F" w:rsidRPr="00DB06B1" w:rsidRDefault="00A12448" w:rsidP="00A12448">
      <w:pPr>
        <w:rPr>
          <w:rFonts w:ascii="Arial Black" w:hAnsi="Arial Black"/>
          <w:sz w:val="24"/>
          <w:szCs w:val="24"/>
        </w:rPr>
      </w:pPr>
      <w:r w:rsidRPr="00DB06B1">
        <w:rPr>
          <w:rFonts w:ascii="Arial Black" w:hAnsi="Arial Black"/>
          <w:sz w:val="24"/>
          <w:szCs w:val="24"/>
        </w:rPr>
        <w:t>t1.setText("");t2.setText("");t3.setText("");t4.setText("");t5.setText("");t6.setText("");t7.setText("");t8.setText("");t9.setText("");t10.setText("");t11.setText("");</w:t>
      </w:r>
      <w:r w:rsidR="00DB06B1">
        <w:rPr>
          <w:rFonts w:ascii="Arial Black" w:hAnsi="Arial Black"/>
          <w:sz w:val="24"/>
          <w:szCs w:val="24"/>
        </w:rPr>
        <w:t xml:space="preserve"> </w:t>
      </w:r>
      <w:r w:rsidRPr="00DB06B1">
        <w:rPr>
          <w:rFonts w:ascii="Arial Black" w:hAnsi="Arial Black"/>
          <w:sz w:val="24"/>
          <w:szCs w:val="24"/>
        </w:rPr>
        <w:t xml:space="preserve">}                              </w:t>
      </w:r>
      <w:r w:rsidRPr="00A12448">
        <w:rPr>
          <w:sz w:val="24"/>
          <w:szCs w:val="24"/>
        </w:rPr>
        <w:t xml:space="preserve">          </w:t>
      </w:r>
    </w:p>
    <w:p w:rsidR="006840F7" w:rsidRDefault="006840F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6840F7" w:rsidRDefault="006840F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6840F7" w:rsidRDefault="006840F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6840F7" w:rsidRDefault="006840F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6840F7" w:rsidRDefault="006840F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6840F7" w:rsidRDefault="006840F7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DB06B1" w:rsidRDefault="000C6807" w:rsidP="000C6807">
      <w:pPr>
        <w:rPr>
          <w:rFonts w:ascii="Showcard Gothic" w:hAnsi="Showcard Gothic"/>
          <w:sz w:val="32"/>
          <w:szCs w:val="32"/>
          <w:u w:val="thick"/>
        </w:rPr>
      </w:pPr>
      <w:r w:rsidRPr="00DB06B1">
        <w:rPr>
          <w:rFonts w:ascii="Showcard Gothic" w:hAnsi="Showcard Gothic"/>
          <w:sz w:val="32"/>
          <w:szCs w:val="32"/>
          <w:u w:val="thick"/>
        </w:rPr>
        <w:lastRenderedPageBreak/>
        <w:t>ORDER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DB06B1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="00405A13" w:rsidRPr="00DB06B1">
        <w:rPr>
          <w:rFonts w:ascii="Showcard Gothic" w:hAnsi="Showcard Gothic"/>
          <w:sz w:val="32"/>
          <w:szCs w:val="32"/>
          <w:u w:val="thick"/>
        </w:rPr>
        <w:t>(BEFORE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="00405A13" w:rsidRPr="00DB06B1">
        <w:rPr>
          <w:rFonts w:ascii="Showcard Gothic" w:hAnsi="Showcard Gothic"/>
          <w:sz w:val="32"/>
          <w:szCs w:val="32"/>
          <w:u w:val="thick"/>
        </w:rPr>
        <w:t xml:space="preserve"> SELECTING 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="00405A13" w:rsidRPr="00DB06B1">
        <w:rPr>
          <w:rFonts w:ascii="Showcard Gothic" w:hAnsi="Showcard Gothic"/>
          <w:sz w:val="32"/>
          <w:szCs w:val="32"/>
          <w:u w:val="thick"/>
        </w:rPr>
        <w:t>CUSTOMER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="00405A13" w:rsidRPr="00DB06B1">
        <w:rPr>
          <w:rFonts w:ascii="Showcard Gothic" w:hAnsi="Showcard Gothic"/>
          <w:sz w:val="32"/>
          <w:szCs w:val="32"/>
          <w:u w:val="thick"/>
        </w:rPr>
        <w:t xml:space="preserve"> ID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="00405A13" w:rsidRPr="00DB06B1">
        <w:rPr>
          <w:rFonts w:ascii="Showcard Gothic" w:hAnsi="Showcard Gothic"/>
          <w:sz w:val="32"/>
          <w:szCs w:val="32"/>
          <w:u w:val="thick"/>
        </w:rPr>
        <w:t xml:space="preserve"> AND PRODUCT</w:t>
      </w:r>
      <w:r w:rsidR="00DB06B1">
        <w:rPr>
          <w:rFonts w:ascii="Showcard Gothic" w:hAnsi="Showcard Gothic"/>
          <w:sz w:val="32"/>
          <w:szCs w:val="32"/>
          <w:u w:val="thick"/>
        </w:rPr>
        <w:t xml:space="preserve"> </w:t>
      </w:r>
      <w:r w:rsidR="00405A13" w:rsidRPr="00DB06B1">
        <w:rPr>
          <w:rFonts w:ascii="Showcard Gothic" w:hAnsi="Showcard Gothic"/>
          <w:sz w:val="32"/>
          <w:szCs w:val="32"/>
          <w:u w:val="thick"/>
        </w:rPr>
        <w:t xml:space="preserve"> ID)</w:t>
      </w:r>
    </w:p>
    <w:p w:rsidR="00D72A4F" w:rsidRDefault="006840F7" w:rsidP="000C6807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private void formWindowActivated(java.awt.event.WindowEvent evt) {                                     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    this.setSize(1500, 750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    DefaultTableModel ml=(DefaultTableModel)ta1.getModel(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l1.setVisible(false);l2.setVisible(false);l3.setVisible(false);l8.setVisible(false);t1.setVisible(false);l4.setVisible(false);l5.setVisible(false);c2.setVisible(false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      try{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Class.forName("java.sql.Driver");</w:t>
      </w:r>
    </w:p>
    <w:p w:rsid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cn1=DriverManager.getConnection("jdbc:mysql://localhost:3306/cshop","root",""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st1=cn1.createStatement(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r1=st1.executeQuery("select * from PRODUCT"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while(r1.next()){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lastRenderedPageBreak/>
        <w:t>ml.addRow(new Object[]{r1.getString(1),r1.getString(2),r1.getString(3),r1.getString(4),r1.getInt(5)}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}</w:t>
      </w:r>
    </w:p>
    <w:p w:rsidR="0039524D" w:rsidRPr="00324624" w:rsidRDefault="006840F7" w:rsidP="003952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//</w:t>
      </w:r>
      <w:r w:rsidR="0039524D" w:rsidRPr="00324624">
        <w:rPr>
          <w:rFonts w:ascii="Arial Black" w:hAnsi="Arial Black"/>
          <w:sz w:val="24"/>
          <w:szCs w:val="24"/>
        </w:rPr>
        <w:t>JOptionPane.showMessageDialog(null, "</w:t>
      </w:r>
      <w:r>
        <w:rPr>
          <w:rFonts w:ascii="Arial Black" w:hAnsi="Arial Black"/>
          <w:sz w:val="24"/>
          <w:szCs w:val="24"/>
        </w:rPr>
        <w:t>RECORD INSERTED SUCCESSFULLY!</w:t>
      </w:r>
      <w:r w:rsidR="0039524D" w:rsidRPr="00324624">
        <w:rPr>
          <w:rFonts w:ascii="Arial Black" w:hAnsi="Arial Black"/>
          <w:sz w:val="24"/>
          <w:szCs w:val="24"/>
        </w:rPr>
        <w:t>"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catch(Exception e){System.out.println("error"+e);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                try{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st2=cn1.createStatement();r2=st2.executeQuery("select * from cust"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while(r2.next()){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c1.addItem(r2.getString(1)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catch(Exception e){System.out.println("error"+e);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      try{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st3=cn1.createStatement();r3=st3.executeQuery("select * from product");</w:t>
      </w:r>
    </w:p>
    <w:p w:rsid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while(r3.next()){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c2.addItem(r3.getString(1));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}</w:t>
      </w:r>
    </w:p>
    <w:p w:rsidR="0039524D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>catch(Exception e){System.out.println("error"+e);}</w:t>
      </w:r>
    </w:p>
    <w:p w:rsidR="00934012" w:rsidRPr="00324624" w:rsidRDefault="0039524D" w:rsidP="0039524D">
      <w:pPr>
        <w:rPr>
          <w:rFonts w:ascii="Arial Black" w:hAnsi="Arial Black"/>
          <w:sz w:val="24"/>
          <w:szCs w:val="24"/>
        </w:rPr>
      </w:pPr>
      <w:r w:rsidRPr="00324624">
        <w:rPr>
          <w:rFonts w:ascii="Arial Black" w:hAnsi="Arial Black"/>
          <w:sz w:val="24"/>
          <w:szCs w:val="24"/>
        </w:rPr>
        <w:t xml:space="preserve">    }                                    </w:t>
      </w:r>
    </w:p>
    <w:p w:rsidR="0039524D" w:rsidRPr="00324624" w:rsidRDefault="0039524D" w:rsidP="0039524D">
      <w:pPr>
        <w:rPr>
          <w:rFonts w:ascii="Showcard Gothic" w:hAnsi="Showcard Gothic"/>
          <w:sz w:val="32"/>
          <w:szCs w:val="32"/>
          <w:u w:val="thick"/>
        </w:rPr>
      </w:pPr>
      <w:r w:rsidRPr="00324624">
        <w:rPr>
          <w:rFonts w:ascii="Showcard Gothic" w:hAnsi="Showcard Gothic"/>
          <w:sz w:val="32"/>
          <w:szCs w:val="32"/>
          <w:u w:val="thick"/>
        </w:rPr>
        <w:lastRenderedPageBreak/>
        <w:t>ORDER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 FORM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(AFTER 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>SELECTING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 CUSTOMER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 ID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 AND PRODUCT 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>ID)</w:t>
      </w:r>
    </w:p>
    <w:p w:rsidR="00AF6C3D" w:rsidRDefault="002A66E0" w:rsidP="0039524D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26" w:rsidRDefault="00701726" w:rsidP="0039524D">
      <w:r w:rsidRPr="00701726">
        <w:rPr>
          <w:noProof/>
        </w:rPr>
        <w:drawing>
          <wp:inline distT="0" distB="0" distL="0" distR="0">
            <wp:extent cx="5934075" cy="3333750"/>
            <wp:effectExtent l="19050" t="0" r="9525" b="0"/>
            <wp:docPr id="7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26" w:rsidRDefault="00701726" w:rsidP="0039524D">
      <w:r w:rsidRPr="00701726"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26" w:rsidRPr="00AF6C3D" w:rsidRDefault="00701726" w:rsidP="0039524D"/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private void c1ItemStateChanged(java.awt.event.ItemEvent evt) {                               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ci=Integer.parseInt(c1.getSelectedItem().toString()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try{</w:t>
      </w:r>
    </w:p>
    <w:p w:rsid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Statement st=cn.createStatement();//t1.setEnabled(false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ResultSet r4=st.executeQuery("select * from cust where cid="+ci+";"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if(r4.next()){cna=r4.getString(2);mt=r4.getString(5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l1.setText("Hello...."+cna);l2.setText("Membership type :"+mt);l1.setVisible(true);l2.setVisible(true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l5.setVisible(true);c2.setVisible(true);}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}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lastRenderedPageBreak/>
        <w:t>catch(Exception e){System.out.println("error"+e);}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}                              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private void c2ItemStateChanged(java.awt.event.ItemEvent evt) {                               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pi=   c2.getSelectedItem().toString();  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try{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Class.forName("java.sql.Driver"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Connection cn=DriverManager.getConnection("jdbc:mysql://localhost:3306/cshop","root",""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Statement st=cn.createStatement();//t1.setEnabled(false);</w:t>
      </w:r>
    </w:p>
    <w:p w:rsid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ResultSet r4=st.executeQuery("select * from product where pid='"+pi+"';"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if(r4.next()){pn=r4.getString(2);co=Integer.parseInt(r4.getString(5)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l3.setText("Product Name :"+pn);l8.setText("Product Cost :"+co);l2.setVisible(true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l3.setVisible(true);l8.setVisible(true);t1.setVisible(true);l4.setVisible(true)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}}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catch(Exception e){System.out.println("error"+e);}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}                                   </w:t>
      </w:r>
    </w:p>
    <w:p w:rsidR="001E572A" w:rsidRDefault="001E572A" w:rsidP="00701726">
      <w:pPr>
        <w:rPr>
          <w:rFonts w:ascii="Showcard Gothic" w:hAnsi="Showcard Gothic"/>
          <w:sz w:val="32"/>
          <w:szCs w:val="32"/>
          <w:u w:val="thick"/>
        </w:rPr>
      </w:pP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 xml:space="preserve">private void jButton8ActionPerformed(java.awt.event.ActionEvent evt) {                                         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 xml:space="preserve">        if(R1.isSelected())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lastRenderedPageBreak/>
        <w:t xml:space="preserve">            d="Y"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 xml:space="preserve">        else d="N"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 xml:space="preserve">        BILL b=new BILL()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q=Integer.parseInt(t1.getText())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if (q&lt;=0)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{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JOptionPane.showMessageDialog(null, "INVALID QUANTITY")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}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else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{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 xml:space="preserve">    t1.setText("")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>}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Pr="00701726">
        <w:rPr>
          <w:rFonts w:ascii="Arial Black" w:hAnsi="Arial Black"/>
          <w:sz w:val="24"/>
          <w:szCs w:val="24"/>
        </w:rPr>
        <w:t>b.q=q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 w:rsidRPr="00701726">
        <w:rPr>
          <w:rFonts w:ascii="Arial Black" w:hAnsi="Arial Black"/>
          <w:sz w:val="24"/>
          <w:szCs w:val="24"/>
        </w:rPr>
        <w:t>b.d=d;b.cna=cna;b.mt=mt;b.pi=pi;b.pn=pn;b.ci=ci;b.co=co;</w:t>
      </w:r>
    </w:p>
    <w:p w:rsidR="00701726" w:rsidRPr="00701726" w:rsidRDefault="00701726" w:rsidP="00701726">
      <w:pPr>
        <w:rPr>
          <w:rFonts w:ascii="Arial Black" w:hAnsi="Arial Black"/>
          <w:sz w:val="24"/>
          <w:szCs w:val="24"/>
        </w:rPr>
      </w:pPr>
      <w:r w:rsidRPr="00701726">
        <w:rPr>
          <w:rFonts w:ascii="Arial Black" w:hAnsi="Arial Black"/>
          <w:sz w:val="24"/>
          <w:szCs w:val="24"/>
        </w:rPr>
        <w:t xml:space="preserve">        this.dispose();b.setVisible(true);</w:t>
      </w:r>
    </w:p>
    <w:p w:rsidR="002A66E0" w:rsidRPr="00701726" w:rsidRDefault="00701726" w:rsidP="0070172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Pr="00701726">
        <w:rPr>
          <w:rFonts w:ascii="Arial Black" w:hAnsi="Arial Black"/>
          <w:sz w:val="24"/>
          <w:szCs w:val="24"/>
        </w:rPr>
        <w:t xml:space="preserve"> }                        </w:t>
      </w:r>
      <w:r w:rsidRPr="00701726">
        <w:rPr>
          <w:rFonts w:ascii="Showcard Gothic" w:hAnsi="Showcard Gothic"/>
          <w:sz w:val="32"/>
          <w:szCs w:val="32"/>
          <w:u w:val="thick"/>
        </w:rPr>
        <w:t xml:space="preserve">                </w:t>
      </w:r>
    </w:p>
    <w:p w:rsidR="002A66E0" w:rsidRDefault="002A66E0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701726" w:rsidRDefault="00701726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1E572A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1E572A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1E572A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1E572A">
      <w:pPr>
        <w:rPr>
          <w:rFonts w:ascii="Showcard Gothic" w:hAnsi="Showcard Gothic"/>
          <w:sz w:val="32"/>
          <w:szCs w:val="32"/>
          <w:u w:val="thick"/>
        </w:rPr>
      </w:pPr>
    </w:p>
    <w:p w:rsidR="001E572A" w:rsidRDefault="001E572A" w:rsidP="001E572A">
      <w:pPr>
        <w:rPr>
          <w:rFonts w:ascii="Showcard Gothic" w:hAnsi="Showcard Gothic"/>
          <w:sz w:val="32"/>
          <w:szCs w:val="32"/>
          <w:u w:val="thick"/>
        </w:rPr>
      </w:pPr>
      <w:r>
        <w:rPr>
          <w:rFonts w:ascii="Showcard Gothic" w:hAnsi="Showcard Gothic"/>
          <w:sz w:val="32"/>
          <w:szCs w:val="32"/>
          <w:u w:val="thick"/>
        </w:rPr>
        <w:lastRenderedPageBreak/>
        <w:t>PLACE  ORDER (</w:t>
      </w:r>
      <w:r w:rsidRPr="00324624">
        <w:rPr>
          <w:rFonts w:ascii="Showcard Gothic" w:hAnsi="Showcard Gothic"/>
          <w:sz w:val="32"/>
          <w:szCs w:val="32"/>
          <w:u w:val="thick"/>
        </w:rPr>
        <w:t>WINDOW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 ACTIVATED </w:t>
      </w:r>
      <w:r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EVENT </w:t>
      </w:r>
      <w:r>
        <w:rPr>
          <w:rFonts w:ascii="Showcard Gothic" w:hAnsi="Showcard Gothic"/>
          <w:sz w:val="32"/>
          <w:szCs w:val="32"/>
          <w:u w:val="thick"/>
        </w:rPr>
        <w:t>)</w:t>
      </w:r>
    </w:p>
    <w:p w:rsidR="001E572A" w:rsidRPr="001E572A" w:rsidRDefault="001E572A" w:rsidP="001E572A">
      <w:pPr>
        <w:rPr>
          <w:rFonts w:ascii="Showcard Gothic" w:hAnsi="Showcard Gothic"/>
          <w:sz w:val="32"/>
          <w:szCs w:val="32"/>
          <w:u w:val="thick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private void formWindowActivated(java.awt.event.WindowEvent evt) {                                     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this.setSize(1500, 750);int i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for(i=2017;i&lt;=2050;i++) c1.addItem(""+i)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for(i=1;i&lt;=12;i++) c3.addItem(""+i)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l10.setText(""+ci);l11.setText(cna);l12.setText(mt);</w:t>
      </w:r>
      <w:r>
        <w:rPr>
          <w:rFonts w:ascii="Arial Black" w:hAnsi="Arial Black" w:cs="Times New Roman"/>
          <w:sz w:val="24"/>
          <w:szCs w:val="24"/>
        </w:rPr>
        <w:t xml:space="preserve">     </w:t>
      </w:r>
      <w:r w:rsidRPr="00E0568E">
        <w:rPr>
          <w:rFonts w:ascii="Arial Black" w:hAnsi="Arial Black" w:cs="Times New Roman"/>
          <w:sz w:val="24"/>
          <w:szCs w:val="24"/>
        </w:rPr>
        <w:t>l20.setText(""+pi);l22.setText(""+pn);l24.setText(""+co);l26.setText(""+q)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bill=co*q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if(mt.equals("GREEN CARD"))mdis=bill*0.10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else if(mt.equals("BLUE CARD"))mdis=bill*0.05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else mdis=bill*0;</w:t>
      </w:r>
    </w:p>
    <w:p w:rsid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if(d.equals("Y"))del=50; else del=0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>tot=bill-mdis+del;</w:t>
      </w:r>
      <w:r>
        <w:rPr>
          <w:rFonts w:ascii="Arial Black" w:hAnsi="Arial Black" w:cs="Times New Roman"/>
          <w:sz w:val="24"/>
          <w:szCs w:val="24"/>
        </w:rPr>
        <w:t xml:space="preserve">      </w:t>
      </w:r>
      <w:r w:rsidRPr="00E0568E">
        <w:rPr>
          <w:rFonts w:ascii="Arial Black" w:hAnsi="Arial Black" w:cs="Times New Roman"/>
          <w:sz w:val="24"/>
          <w:szCs w:val="24"/>
        </w:rPr>
        <w:t>l14.setText(""+bill);l16.setText(""+mdis);l18.setText(""+del);l27.setText("YOUR TOTAL BILL AMOUNT IS "+tot+" RS.");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 }                                   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>public class BILL extends javax.swing.JFrame {</w:t>
      </w:r>
    </w:p>
    <w:p w:rsidR="001E572A" w:rsidRPr="00E0568E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>Connection cn;Statement st;ResultSet r;String d,cna,mt,pi,pn;int ci,co,q,bill=0,del=0;double mdis=0,tot=0;</w:t>
      </w:r>
      <w:r>
        <w:rPr>
          <w:rFonts w:ascii="Arial Black" w:hAnsi="Arial Black" w:cs="Times New Roman"/>
          <w:sz w:val="24"/>
          <w:szCs w:val="24"/>
        </w:rPr>
        <w:t xml:space="preserve"> }</w:t>
      </w:r>
    </w:p>
    <w:p w:rsidR="001E572A" w:rsidRDefault="001E572A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1E572A" w:rsidRDefault="001E572A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1E572A" w:rsidRDefault="0039524D" w:rsidP="0039524D">
      <w:pPr>
        <w:rPr>
          <w:rFonts w:ascii="Showcard Gothic" w:hAnsi="Showcard Gothic"/>
          <w:sz w:val="32"/>
          <w:szCs w:val="32"/>
          <w:u w:val="thick"/>
        </w:rPr>
      </w:pPr>
      <w:r w:rsidRPr="00324624">
        <w:rPr>
          <w:rFonts w:ascii="Showcard Gothic" w:hAnsi="Showcard Gothic"/>
          <w:sz w:val="32"/>
          <w:szCs w:val="32"/>
          <w:u w:val="thick"/>
        </w:rPr>
        <w:lastRenderedPageBreak/>
        <w:t xml:space="preserve">PLACE 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324624">
        <w:rPr>
          <w:rFonts w:ascii="Showcard Gothic" w:hAnsi="Showcard Gothic"/>
          <w:sz w:val="32"/>
          <w:szCs w:val="32"/>
          <w:u w:val="thick"/>
        </w:rPr>
        <w:t xml:space="preserve">ORDER 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BUTTON</w:t>
      </w:r>
    </w:p>
    <w:p w:rsidR="0039524D" w:rsidRPr="00324624" w:rsidRDefault="001E572A" w:rsidP="0039524D">
      <w:pPr>
        <w:rPr>
          <w:rFonts w:ascii="Showcard Gothic" w:hAnsi="Showcard Gothic"/>
          <w:sz w:val="32"/>
          <w:szCs w:val="32"/>
          <w:u w:val="thick"/>
        </w:rPr>
      </w:pPr>
      <w:r w:rsidRPr="001E572A">
        <w:rPr>
          <w:rFonts w:ascii="Showcard Gothic" w:hAnsi="Showcard Gothic"/>
          <w:noProof/>
          <w:sz w:val="32"/>
          <w:szCs w:val="32"/>
          <w:u w:val="thick"/>
        </w:rPr>
        <w:drawing>
          <wp:inline distT="0" distB="0" distL="0" distR="0">
            <wp:extent cx="5934075" cy="3333750"/>
            <wp:effectExtent l="19050" t="0" r="9525" b="0"/>
            <wp:docPr id="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9524D">
        <w:rPr>
          <w:rFonts w:ascii="Times New Roman" w:hAnsi="Times New Roman" w:cs="Times New Roman"/>
          <w:sz w:val="24"/>
          <w:szCs w:val="24"/>
        </w:rPr>
        <w:t xml:space="preserve"> </w:t>
      </w:r>
      <w:r w:rsidRPr="00324624">
        <w:rPr>
          <w:rFonts w:ascii="Arial Black" w:hAnsi="Arial Black" w:cs="Times New Roman"/>
          <w:sz w:val="24"/>
          <w:szCs w:val="24"/>
        </w:rPr>
        <w:t xml:space="preserve">private void jButton8ActionPerformed(java.awt.event.ActionEvent evt) {                                    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if(R1.isSelected())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    d="Y"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else d="N"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BILL b=new BILL();</w:t>
      </w:r>
    </w:p>
    <w:p w:rsidR="001E572A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q=Integer.parseInt(t1.getText());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if (q&lt;=0)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{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JOptionPane.showMessageDialog(null, "INVALID QUANTITY");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}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else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{</w:t>
      </w:r>
    </w:p>
    <w:p w:rsidR="001E572A" w:rsidRP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lastRenderedPageBreak/>
        <w:t xml:space="preserve">    t1.setText("");</w:t>
      </w:r>
    </w:p>
    <w:p w:rsidR="001E572A" w:rsidRDefault="001E572A" w:rsidP="001E572A">
      <w:pPr>
        <w:rPr>
          <w:rFonts w:ascii="Arial Black" w:hAnsi="Arial Black" w:cs="Times New Roman"/>
          <w:sz w:val="24"/>
          <w:szCs w:val="24"/>
        </w:rPr>
      </w:pPr>
      <w:r w:rsidRPr="001E572A">
        <w:rPr>
          <w:rFonts w:ascii="Arial Black" w:hAnsi="Arial Black" w:cs="Times New Roman"/>
          <w:sz w:val="24"/>
          <w:szCs w:val="24"/>
        </w:rPr>
        <w:t>}</w:t>
      </w:r>
    </w:p>
    <w:p w:rsidR="001E572A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b.q=q;   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b.d=d;b.cna=cna;b.mt=mt;b.pi=pi;b.pn=pn;b.ci=ci;b.co=co;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this.dispose();b.setVisible(true);     </w:t>
      </w:r>
    </w:p>
    <w:p w:rsidR="0039524D" w:rsidRPr="00324624" w:rsidRDefault="0039524D" w:rsidP="0039524D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}                                        </w:t>
      </w:r>
    </w:p>
    <w:p w:rsidR="00F61811" w:rsidRPr="00324624" w:rsidRDefault="00F61811" w:rsidP="00F61811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public class ORDER extends javax.swing.JFrame {</w:t>
      </w:r>
    </w:p>
    <w:p w:rsidR="00F61811" w:rsidRDefault="00F61811" w:rsidP="00F61811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>Connection cn1;Statement st1,st2,st3;ResultSet r1,r2,r3;String d,cna,mt,pi,pn;int q, ci,co;</w:t>
      </w:r>
    </w:p>
    <w:p w:rsidR="002A66E0" w:rsidRPr="00324624" w:rsidRDefault="002A66E0" w:rsidP="00F61811">
      <w:pPr>
        <w:rPr>
          <w:rFonts w:ascii="Arial Black" w:hAnsi="Arial Black" w:cs="Times New Roman"/>
          <w:sz w:val="24"/>
          <w:szCs w:val="24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2A66E0" w:rsidRDefault="002A66E0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1E572A" w:rsidRDefault="001E572A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0C6807">
      <w:pPr>
        <w:rPr>
          <w:rFonts w:ascii="Showcard Gothic" w:hAnsi="Showcard Gothic"/>
          <w:sz w:val="32"/>
          <w:szCs w:val="32"/>
          <w:u w:val="thick"/>
        </w:rPr>
      </w:pPr>
    </w:p>
    <w:p w:rsidR="000C6807" w:rsidRPr="00324624" w:rsidRDefault="00EC11EC" w:rsidP="000C6807">
      <w:pPr>
        <w:rPr>
          <w:rFonts w:ascii="Showcard Gothic" w:hAnsi="Showcard Gothic"/>
          <w:sz w:val="32"/>
          <w:szCs w:val="32"/>
          <w:u w:val="thick"/>
        </w:rPr>
      </w:pPr>
      <w:r>
        <w:rPr>
          <w:rFonts w:ascii="Showcard Gothic" w:hAnsi="Showcard Gothic"/>
          <w:sz w:val="32"/>
          <w:szCs w:val="32"/>
          <w:u w:val="thick"/>
        </w:rPr>
        <w:lastRenderedPageBreak/>
        <w:t xml:space="preserve">MAIN  </w:t>
      </w:r>
      <w:r w:rsidR="000C6807" w:rsidRPr="00324624">
        <w:rPr>
          <w:rFonts w:ascii="Showcard Gothic" w:hAnsi="Showcard Gothic"/>
          <w:sz w:val="32"/>
          <w:szCs w:val="32"/>
          <w:u w:val="thick"/>
        </w:rPr>
        <w:t xml:space="preserve">BILL </w:t>
      </w:r>
      <w:r w:rsidR="00324624">
        <w:rPr>
          <w:rFonts w:ascii="Showcard Gothic" w:hAnsi="Showcard Gothic"/>
          <w:sz w:val="32"/>
          <w:szCs w:val="32"/>
          <w:u w:val="thick"/>
        </w:rPr>
        <w:t xml:space="preserve"> </w:t>
      </w:r>
      <w:r w:rsidR="000C6807" w:rsidRPr="00324624">
        <w:rPr>
          <w:rFonts w:ascii="Showcard Gothic" w:hAnsi="Showcard Gothic"/>
          <w:sz w:val="32"/>
          <w:szCs w:val="32"/>
          <w:u w:val="thick"/>
        </w:rPr>
        <w:t>FORM</w:t>
      </w:r>
    </w:p>
    <w:p w:rsidR="000C6807" w:rsidRDefault="00EC11EC" w:rsidP="00E5400C">
      <w:pPr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noProof/>
          <w:sz w:val="36"/>
          <w:szCs w:val="36"/>
          <w:u w:val="single"/>
        </w:rPr>
        <w:drawing>
          <wp:inline distT="0" distB="0" distL="0" distR="0">
            <wp:extent cx="5943600" cy="3341643"/>
            <wp:effectExtent l="19050" t="0" r="0" b="0"/>
            <wp:docPr id="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private void jButton8ActionPerformed(java.awt.event.ActionEvent evt) {                                         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        int y=Integer.parseInt(c1.getSelectedItem().toString()),m=Integer.parseInt(c3.getSelectedItem().toString()),d=Integer.parseInt(c2.getSelectedItem().toString());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String da=y+"/"+m+"/"+d;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        try{</w:t>
      </w:r>
    </w:p>
    <w:p w:rsid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    Class.forName("java.sql.Driver");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Connection cn=DriverManager.getConnection("jdbc:mysql://localhost:3306/cshop","root","");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    Statement st=cn.createStatement();//t1.setEnabled(false);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st.executeUpdate("insert into bill(bdate,cid,cname,pid,pname,cost,qty,mdis,del,tot) </w:t>
      </w:r>
      <w:r w:rsidRPr="00324624">
        <w:rPr>
          <w:rFonts w:ascii="Arial Black" w:hAnsi="Arial Black" w:cs="Times New Roman"/>
          <w:sz w:val="24"/>
          <w:szCs w:val="24"/>
        </w:rPr>
        <w:lastRenderedPageBreak/>
        <w:t>values('"+da+"',"+ci+",'"+cna+"','"+pi+"','"+pn+"',"+co+","+q+","+mdis+","+del+","+tot+");");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  }</w:t>
      </w:r>
    </w:p>
    <w:p w:rsidR="00F61FDC" w:rsidRPr="00324624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    catch(Exception e){System.out.println("error"+e);}</w:t>
      </w:r>
    </w:p>
    <w:p w:rsidR="00F61FDC" w:rsidRPr="0039524D" w:rsidRDefault="00F61FDC" w:rsidP="00F61FDC">
      <w:pPr>
        <w:rPr>
          <w:rFonts w:ascii="Times New Roman" w:hAnsi="Times New Roman" w:cs="Times New Roman"/>
          <w:sz w:val="24"/>
          <w:szCs w:val="24"/>
        </w:rPr>
      </w:pPr>
      <w:r w:rsidRPr="00324624">
        <w:rPr>
          <w:rFonts w:ascii="Arial Black" w:hAnsi="Arial Black" w:cs="Times New Roman"/>
          <w:sz w:val="24"/>
          <w:szCs w:val="24"/>
        </w:rPr>
        <w:t xml:space="preserve">    }                              </w:t>
      </w:r>
      <w:r w:rsidRPr="003952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4624" w:rsidRDefault="00324624" w:rsidP="0039524D">
      <w:pPr>
        <w:rPr>
          <w:rFonts w:ascii="Times New Roman" w:hAnsi="Times New Roman" w:cs="Times New Roman"/>
          <w:sz w:val="24"/>
          <w:szCs w:val="24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EC11EC" w:rsidRDefault="00EC11EC" w:rsidP="0039524D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F61FDC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F61FDC">
      <w:pPr>
        <w:rPr>
          <w:rFonts w:ascii="Showcard Gothic" w:hAnsi="Showcard Gothic"/>
          <w:sz w:val="32"/>
          <w:szCs w:val="32"/>
          <w:u w:val="thick"/>
        </w:rPr>
      </w:pPr>
    </w:p>
    <w:p w:rsidR="00A55531" w:rsidRDefault="00A55531" w:rsidP="00F61FDC">
      <w:pPr>
        <w:rPr>
          <w:rFonts w:ascii="Showcard Gothic" w:hAnsi="Showcard Gothic"/>
          <w:sz w:val="32"/>
          <w:szCs w:val="32"/>
          <w:u w:val="thick"/>
        </w:rPr>
      </w:pPr>
    </w:p>
    <w:p w:rsidR="00F61FDC" w:rsidRPr="00E0568E" w:rsidRDefault="00F61FDC" w:rsidP="00F61FDC">
      <w:pPr>
        <w:rPr>
          <w:rFonts w:ascii="Showcard Gothic" w:hAnsi="Showcard Gothic"/>
          <w:sz w:val="32"/>
          <w:szCs w:val="32"/>
          <w:u w:val="thick"/>
        </w:rPr>
      </w:pPr>
      <w:r w:rsidRPr="00E0568E">
        <w:rPr>
          <w:rFonts w:ascii="Showcard Gothic" w:hAnsi="Showcard Gothic"/>
          <w:sz w:val="32"/>
          <w:szCs w:val="32"/>
          <w:u w:val="thick"/>
        </w:rPr>
        <w:lastRenderedPageBreak/>
        <w:t>BACK</w:t>
      </w:r>
      <w:r w:rsidR="00E0568E">
        <w:rPr>
          <w:rFonts w:ascii="Showcard Gothic" w:hAnsi="Showcard Gothic"/>
          <w:sz w:val="32"/>
          <w:szCs w:val="32"/>
          <w:u w:val="thick"/>
        </w:rPr>
        <w:t xml:space="preserve"> </w:t>
      </w:r>
      <w:r w:rsidRPr="00E0568E">
        <w:rPr>
          <w:rFonts w:ascii="Showcard Gothic" w:hAnsi="Showcard Gothic"/>
          <w:sz w:val="32"/>
          <w:szCs w:val="32"/>
          <w:u w:val="thick"/>
        </w:rPr>
        <w:t xml:space="preserve"> BUTTON </w:t>
      </w:r>
    </w:p>
    <w:p w:rsidR="00F61FDC" w:rsidRPr="00E0568E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private void jButton11ActionPerformed(java.awt.event.ActionEvent evt) {                                          </w:t>
      </w:r>
    </w:p>
    <w:p w:rsidR="00F61FDC" w:rsidRPr="00E0568E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main m=new main();</w:t>
      </w:r>
    </w:p>
    <w:p w:rsidR="00F61FDC" w:rsidRPr="00E0568E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this.dispose();</w:t>
      </w:r>
    </w:p>
    <w:p w:rsidR="00F61FDC" w:rsidRPr="00E0568E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    m.setVisible(true);</w:t>
      </w:r>
    </w:p>
    <w:p w:rsidR="00172E88" w:rsidRDefault="00F61FDC" w:rsidP="00F61FDC">
      <w:pPr>
        <w:rPr>
          <w:rFonts w:ascii="Arial Black" w:hAnsi="Arial Black" w:cs="Times New Roman"/>
          <w:sz w:val="24"/>
          <w:szCs w:val="24"/>
        </w:rPr>
      </w:pPr>
      <w:r w:rsidRPr="00E0568E">
        <w:rPr>
          <w:rFonts w:ascii="Arial Black" w:hAnsi="Arial Black" w:cs="Times New Roman"/>
          <w:sz w:val="24"/>
          <w:szCs w:val="24"/>
        </w:rPr>
        <w:t xml:space="preserve">    }                </w:t>
      </w: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172E88" w:rsidRDefault="00172E88" w:rsidP="00F61FDC">
      <w:pPr>
        <w:rPr>
          <w:rFonts w:ascii="Arial Black" w:hAnsi="Arial Black" w:cs="Times New Roman"/>
          <w:sz w:val="24"/>
          <w:szCs w:val="24"/>
        </w:rPr>
      </w:pPr>
    </w:p>
    <w:p w:rsidR="00A55531" w:rsidRDefault="00A55531" w:rsidP="00172E88">
      <w:pPr>
        <w:jc w:val="center"/>
        <w:rPr>
          <w:rFonts w:ascii="Stencil" w:hAnsi="Stencil" w:cs="Times New Roman"/>
          <w:b/>
          <w:color w:val="002060"/>
          <w:sz w:val="60"/>
          <w:szCs w:val="60"/>
          <w:u w:val="thick"/>
        </w:rPr>
      </w:pPr>
    </w:p>
    <w:p w:rsidR="00934012" w:rsidRDefault="00172E88" w:rsidP="00172E88">
      <w:pPr>
        <w:jc w:val="center"/>
        <w:rPr>
          <w:rFonts w:ascii="Stencil" w:hAnsi="Stencil" w:cs="Times New Roman"/>
          <w:b/>
          <w:color w:val="002060"/>
          <w:sz w:val="60"/>
          <w:szCs w:val="60"/>
          <w:u w:val="thick"/>
        </w:rPr>
      </w:pPr>
      <w:r w:rsidRPr="00172E88">
        <w:rPr>
          <w:rFonts w:ascii="Stencil" w:hAnsi="Stencil" w:cs="Times New Roman"/>
          <w:b/>
          <w:color w:val="002060"/>
          <w:sz w:val="60"/>
          <w:szCs w:val="60"/>
          <w:u w:val="thick"/>
        </w:rPr>
        <w:lastRenderedPageBreak/>
        <w:t>BIBLIOGRAPHY</w:t>
      </w:r>
    </w:p>
    <w:p w:rsidR="001E1618" w:rsidRDefault="001E1618" w:rsidP="00172E88">
      <w:pPr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</w:p>
    <w:p w:rsidR="001E1618" w:rsidRPr="001E1618" w:rsidRDefault="001E1618" w:rsidP="001E1618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color w:val="0070C0"/>
          <w:sz w:val="28"/>
          <w:szCs w:val="28"/>
        </w:rPr>
      </w:pPr>
      <w:r w:rsidRPr="001E1618">
        <w:rPr>
          <w:rFonts w:ascii="Arial Black" w:hAnsi="Arial Black" w:cs="Times New Roman"/>
          <w:b/>
          <w:color w:val="0070C0"/>
          <w:sz w:val="28"/>
          <w:szCs w:val="28"/>
        </w:rPr>
        <w:t>MR.ASHOK BIST SIR</w:t>
      </w:r>
    </w:p>
    <w:p w:rsidR="001E1618" w:rsidRPr="001E1618" w:rsidRDefault="001E1618" w:rsidP="001E1618">
      <w:pPr>
        <w:pStyle w:val="ListParagraph"/>
        <w:ind w:left="1800"/>
        <w:rPr>
          <w:rFonts w:ascii="Arial Black" w:hAnsi="Arial Black" w:cs="Times New Roman"/>
          <w:b/>
          <w:color w:val="0070C0"/>
          <w:sz w:val="28"/>
          <w:szCs w:val="28"/>
        </w:rPr>
      </w:pPr>
    </w:p>
    <w:p w:rsidR="001E1618" w:rsidRPr="001E1618" w:rsidRDefault="001E1618" w:rsidP="001E1618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color w:val="0070C0"/>
          <w:sz w:val="28"/>
          <w:szCs w:val="28"/>
        </w:rPr>
      </w:pPr>
      <w:r w:rsidRPr="001E1618">
        <w:rPr>
          <w:rFonts w:ascii="Arial Black" w:hAnsi="Arial Black" w:cs="Times New Roman"/>
          <w:b/>
          <w:color w:val="0070C0"/>
          <w:sz w:val="28"/>
          <w:szCs w:val="28"/>
        </w:rPr>
        <w:t>TEXTBOOK  OF  CLASS 12 (SUMIT ARORA)</w:t>
      </w:r>
    </w:p>
    <w:p w:rsidR="001E1618" w:rsidRPr="001E1618" w:rsidRDefault="001E1618" w:rsidP="001E1618">
      <w:pPr>
        <w:pStyle w:val="ListParagraph"/>
        <w:rPr>
          <w:rFonts w:ascii="Arial Black" w:hAnsi="Arial Black" w:cs="Times New Roman"/>
          <w:b/>
          <w:color w:val="0070C0"/>
          <w:sz w:val="28"/>
          <w:szCs w:val="28"/>
        </w:rPr>
      </w:pPr>
    </w:p>
    <w:p w:rsidR="001E1618" w:rsidRPr="001E1618" w:rsidRDefault="001E1618" w:rsidP="001E1618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color w:val="0070C0"/>
          <w:sz w:val="28"/>
          <w:szCs w:val="28"/>
        </w:rPr>
      </w:pPr>
      <w:r w:rsidRPr="001E1618">
        <w:rPr>
          <w:rFonts w:ascii="Arial Black" w:hAnsi="Arial Black" w:cs="Times New Roman"/>
          <w:b/>
          <w:color w:val="0070C0"/>
          <w:sz w:val="28"/>
          <w:szCs w:val="28"/>
        </w:rPr>
        <w:t>GOOGLE  CHROME</w:t>
      </w:r>
    </w:p>
    <w:p w:rsidR="00F61FDC" w:rsidRPr="001E1618" w:rsidRDefault="00F61FDC" w:rsidP="00F61FDC">
      <w:pPr>
        <w:rPr>
          <w:rFonts w:ascii="Arial Black" w:hAnsi="Arial Black" w:cs="Times New Roman"/>
          <w:color w:val="0070C0"/>
          <w:sz w:val="24"/>
          <w:szCs w:val="24"/>
        </w:rPr>
      </w:pPr>
    </w:p>
    <w:p w:rsidR="00F61FDC" w:rsidRPr="00E0568E" w:rsidRDefault="00F61FDC" w:rsidP="00F61FDC">
      <w:pPr>
        <w:rPr>
          <w:rFonts w:ascii="Arial Black" w:hAnsi="Arial Black" w:cs="Times New Roman"/>
          <w:sz w:val="24"/>
          <w:szCs w:val="24"/>
        </w:rPr>
      </w:pPr>
    </w:p>
    <w:p w:rsidR="000C6807" w:rsidRPr="00E0568E" w:rsidRDefault="000C6807" w:rsidP="00E5400C">
      <w:pPr>
        <w:rPr>
          <w:rFonts w:ascii="Arial Black" w:hAnsi="Arial Black"/>
          <w:b/>
          <w:sz w:val="36"/>
          <w:szCs w:val="36"/>
          <w:u w:val="single"/>
        </w:rPr>
      </w:pPr>
    </w:p>
    <w:p w:rsidR="00F61FDC" w:rsidRDefault="00F61FDC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3C528F" w:rsidRDefault="003C528F" w:rsidP="00E5400C">
      <w:pPr>
        <w:rPr>
          <w:rFonts w:ascii="Algerian" w:hAnsi="Algerian"/>
          <w:b/>
          <w:sz w:val="36"/>
          <w:szCs w:val="36"/>
          <w:u w:val="single"/>
        </w:rPr>
      </w:pPr>
    </w:p>
    <w:p w:rsidR="00A55531" w:rsidRDefault="00A55531" w:rsidP="003C528F">
      <w:pPr>
        <w:jc w:val="center"/>
        <w:rPr>
          <w:rFonts w:ascii="Cooper Black" w:hAnsi="Cooper Black"/>
          <w:b/>
          <w:sz w:val="72"/>
          <w:szCs w:val="72"/>
          <w:u w:val="single"/>
        </w:rPr>
      </w:pPr>
    </w:p>
    <w:p w:rsidR="003C528F" w:rsidRPr="003C528F" w:rsidRDefault="003C528F" w:rsidP="003C528F">
      <w:pPr>
        <w:jc w:val="center"/>
        <w:rPr>
          <w:rFonts w:ascii="Cooper Black" w:hAnsi="Cooper Black"/>
          <w:b/>
          <w:sz w:val="72"/>
          <w:szCs w:val="72"/>
          <w:u w:val="single"/>
        </w:rPr>
      </w:pPr>
      <w:r w:rsidRPr="003C528F">
        <w:rPr>
          <w:rFonts w:ascii="Cooper Black" w:hAnsi="Cooper Black"/>
          <w:b/>
          <w:sz w:val="72"/>
          <w:szCs w:val="72"/>
          <w:u w:val="single"/>
        </w:rPr>
        <w:lastRenderedPageBreak/>
        <w:t>REMARKS</w:t>
      </w:r>
    </w:p>
    <w:sectPr w:rsidR="003C528F" w:rsidRPr="003C528F" w:rsidSect="00427C90">
      <w:headerReference w:type="default" r:id="rId50"/>
      <w:footerReference w:type="default" r:id="rId51"/>
      <w:pgSz w:w="11907" w:h="16839" w:code="9"/>
      <w:pgMar w:top="1440" w:right="1440" w:bottom="1440" w:left="1440" w:header="144" w:footer="720" w:gutter="0"/>
      <w:pgBorders w:offsetFrom="page">
        <w:top w:val="single" w:sz="48" w:space="24" w:color="0D0D0D" w:themeColor="text1" w:themeTint="F2"/>
        <w:left w:val="single" w:sz="48" w:space="24" w:color="0D0D0D" w:themeColor="text1" w:themeTint="F2"/>
        <w:bottom w:val="single" w:sz="48" w:space="24" w:color="0D0D0D" w:themeColor="text1" w:themeTint="F2"/>
        <w:right w:val="single" w:sz="48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CE" w:rsidRDefault="00EF0ACE" w:rsidP="00E5400C">
      <w:pPr>
        <w:spacing w:after="0" w:line="240" w:lineRule="auto"/>
      </w:pPr>
      <w:r>
        <w:separator/>
      </w:r>
    </w:p>
  </w:endnote>
  <w:endnote w:type="continuationSeparator" w:id="1">
    <w:p w:rsidR="00EF0ACE" w:rsidRDefault="00EF0ACE" w:rsidP="00E5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618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7C90" w:rsidRDefault="00427C9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64334" w:rsidRPr="00264334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7C90" w:rsidRDefault="0042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CE" w:rsidRDefault="00EF0ACE" w:rsidP="00E5400C">
      <w:pPr>
        <w:spacing w:after="0" w:line="240" w:lineRule="auto"/>
      </w:pPr>
      <w:r>
        <w:separator/>
      </w:r>
    </w:p>
  </w:footnote>
  <w:footnote w:type="continuationSeparator" w:id="1">
    <w:p w:rsidR="00EF0ACE" w:rsidRDefault="00EF0ACE" w:rsidP="00E5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90" w:rsidRDefault="00427C90">
    <w:pPr>
      <w:pStyle w:val="Header"/>
    </w:pPr>
  </w:p>
  <w:p w:rsidR="00427C90" w:rsidRDefault="00427C90">
    <w:pPr>
      <w:pStyle w:val="Header"/>
    </w:pPr>
  </w:p>
  <w:p w:rsidR="00427C90" w:rsidRDefault="00427C90">
    <w:pPr>
      <w:pStyle w:val="Header"/>
    </w:pPr>
  </w:p>
  <w:p w:rsidR="00427C90" w:rsidRDefault="00427C90">
    <w:pPr>
      <w:pStyle w:val="Header"/>
    </w:pPr>
  </w:p>
  <w:p w:rsidR="00427C90" w:rsidRDefault="00427C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1B68"/>
      </v:shape>
    </w:pict>
  </w:numPicBullet>
  <w:abstractNum w:abstractNumId="0">
    <w:nsid w:val="04817DED"/>
    <w:multiLevelType w:val="hybridMultilevel"/>
    <w:tmpl w:val="A3FC9B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3475"/>
    <w:multiLevelType w:val="hybridMultilevel"/>
    <w:tmpl w:val="30E0520E"/>
    <w:lvl w:ilvl="0" w:tplc="B2FC0EA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B4128"/>
    <w:multiLevelType w:val="hybridMultilevel"/>
    <w:tmpl w:val="BAFE27F6"/>
    <w:lvl w:ilvl="0" w:tplc="B2FC0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079"/>
    <w:multiLevelType w:val="hybridMultilevel"/>
    <w:tmpl w:val="23525E3C"/>
    <w:lvl w:ilvl="0" w:tplc="B2FC0E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9C553C"/>
    <w:multiLevelType w:val="hybridMultilevel"/>
    <w:tmpl w:val="4AF62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013"/>
    <w:multiLevelType w:val="hybridMultilevel"/>
    <w:tmpl w:val="F80A4486"/>
    <w:lvl w:ilvl="0" w:tplc="04090007">
      <w:start w:val="1"/>
      <w:numFmt w:val="bullet"/>
      <w:lvlText w:val=""/>
      <w:lvlPicBulletId w:val="0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>
    <w:nsid w:val="3AC43B64"/>
    <w:multiLevelType w:val="hybridMultilevel"/>
    <w:tmpl w:val="59CEC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E2074"/>
    <w:multiLevelType w:val="hybridMultilevel"/>
    <w:tmpl w:val="845A05E6"/>
    <w:lvl w:ilvl="0" w:tplc="B2FC0EA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194D"/>
    <w:multiLevelType w:val="hybridMultilevel"/>
    <w:tmpl w:val="CA420092"/>
    <w:lvl w:ilvl="0" w:tplc="04090007">
      <w:start w:val="1"/>
      <w:numFmt w:val="bullet"/>
      <w:lvlText w:val=""/>
      <w:lvlPicBulletId w:val="0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4CCA1AE7"/>
    <w:multiLevelType w:val="hybridMultilevel"/>
    <w:tmpl w:val="A014C3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F7468"/>
    <w:multiLevelType w:val="hybridMultilevel"/>
    <w:tmpl w:val="2ABA9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13611"/>
    <w:multiLevelType w:val="hybridMultilevel"/>
    <w:tmpl w:val="B44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00C"/>
    <w:rsid w:val="0002164B"/>
    <w:rsid w:val="00077548"/>
    <w:rsid w:val="0009414B"/>
    <w:rsid w:val="00094B22"/>
    <w:rsid w:val="000C6807"/>
    <w:rsid w:val="000E0C7D"/>
    <w:rsid w:val="00115337"/>
    <w:rsid w:val="00172E88"/>
    <w:rsid w:val="0017317C"/>
    <w:rsid w:val="00182046"/>
    <w:rsid w:val="001D1187"/>
    <w:rsid w:val="001E1618"/>
    <w:rsid w:val="001E572A"/>
    <w:rsid w:val="0022280A"/>
    <w:rsid w:val="00264334"/>
    <w:rsid w:val="00270073"/>
    <w:rsid w:val="00294BD9"/>
    <w:rsid w:val="002A66E0"/>
    <w:rsid w:val="002D1CDB"/>
    <w:rsid w:val="0031343F"/>
    <w:rsid w:val="00324624"/>
    <w:rsid w:val="00334D3A"/>
    <w:rsid w:val="00367EBE"/>
    <w:rsid w:val="00373C1E"/>
    <w:rsid w:val="003941B0"/>
    <w:rsid w:val="0039524D"/>
    <w:rsid w:val="003C528F"/>
    <w:rsid w:val="00405A13"/>
    <w:rsid w:val="00427C90"/>
    <w:rsid w:val="00445024"/>
    <w:rsid w:val="00486E03"/>
    <w:rsid w:val="00496F35"/>
    <w:rsid w:val="00497690"/>
    <w:rsid w:val="004A280A"/>
    <w:rsid w:val="004C2465"/>
    <w:rsid w:val="004E1D5B"/>
    <w:rsid w:val="005500DD"/>
    <w:rsid w:val="0057474D"/>
    <w:rsid w:val="0059120D"/>
    <w:rsid w:val="0060145B"/>
    <w:rsid w:val="0062196F"/>
    <w:rsid w:val="00682BB8"/>
    <w:rsid w:val="006840F7"/>
    <w:rsid w:val="006D38C5"/>
    <w:rsid w:val="006F265F"/>
    <w:rsid w:val="00701726"/>
    <w:rsid w:val="00701B8A"/>
    <w:rsid w:val="00715E27"/>
    <w:rsid w:val="00784D00"/>
    <w:rsid w:val="007B5A5A"/>
    <w:rsid w:val="007F42DD"/>
    <w:rsid w:val="0086457C"/>
    <w:rsid w:val="0092440F"/>
    <w:rsid w:val="00934012"/>
    <w:rsid w:val="00970C66"/>
    <w:rsid w:val="009A26AE"/>
    <w:rsid w:val="009D0158"/>
    <w:rsid w:val="009E77AC"/>
    <w:rsid w:val="009F514F"/>
    <w:rsid w:val="00A12448"/>
    <w:rsid w:val="00A3015D"/>
    <w:rsid w:val="00A315F4"/>
    <w:rsid w:val="00A32046"/>
    <w:rsid w:val="00A55531"/>
    <w:rsid w:val="00A62143"/>
    <w:rsid w:val="00AE107E"/>
    <w:rsid w:val="00AF6C3D"/>
    <w:rsid w:val="00B02BBF"/>
    <w:rsid w:val="00B374BF"/>
    <w:rsid w:val="00B76548"/>
    <w:rsid w:val="00B83E12"/>
    <w:rsid w:val="00B84487"/>
    <w:rsid w:val="00BB04F6"/>
    <w:rsid w:val="00BD1282"/>
    <w:rsid w:val="00BD5B99"/>
    <w:rsid w:val="00BF4EEA"/>
    <w:rsid w:val="00C13206"/>
    <w:rsid w:val="00C13E60"/>
    <w:rsid w:val="00C4335D"/>
    <w:rsid w:val="00CC7BF2"/>
    <w:rsid w:val="00CD235A"/>
    <w:rsid w:val="00CF67E2"/>
    <w:rsid w:val="00D164C2"/>
    <w:rsid w:val="00D72A4F"/>
    <w:rsid w:val="00D8778E"/>
    <w:rsid w:val="00DB06B1"/>
    <w:rsid w:val="00E0568E"/>
    <w:rsid w:val="00E14CB5"/>
    <w:rsid w:val="00E5400C"/>
    <w:rsid w:val="00E67F04"/>
    <w:rsid w:val="00E807DB"/>
    <w:rsid w:val="00EC11EC"/>
    <w:rsid w:val="00EC7A95"/>
    <w:rsid w:val="00EF0ACE"/>
    <w:rsid w:val="00F15D7B"/>
    <w:rsid w:val="00F61811"/>
    <w:rsid w:val="00F61FDC"/>
    <w:rsid w:val="00F8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00C"/>
  </w:style>
  <w:style w:type="paragraph" w:styleId="Footer">
    <w:name w:val="footer"/>
    <w:basedOn w:val="Normal"/>
    <w:link w:val="FooterChar"/>
    <w:uiPriority w:val="99"/>
    <w:unhideWhenUsed/>
    <w:rsid w:val="00E5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0C"/>
  </w:style>
  <w:style w:type="paragraph" w:styleId="ListParagraph">
    <w:name w:val="List Paragraph"/>
    <w:basedOn w:val="Normal"/>
    <w:uiPriority w:val="34"/>
    <w:qFormat/>
    <w:rsid w:val="00701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EF98-169A-4D63-8E69-D14EF5EA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17-11-26T12:00:00Z</dcterms:created>
  <dcterms:modified xsi:type="dcterms:W3CDTF">2017-12-20T09:37:00Z</dcterms:modified>
</cp:coreProperties>
</file>